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A67B" w14:textId="7A507DCD" w:rsidR="00804690" w:rsidRDefault="00916F1A" w:rsidP="00804690">
      <w:pPr>
        <w:pStyle w:val="Title"/>
        <w:spacing w:before="2000"/>
      </w:pPr>
      <w:bookmarkStart w:id="0" w:name="_Toc391029623"/>
      <w:bookmarkStart w:id="1" w:name="_Toc391036682"/>
      <w:bookmarkStart w:id="2" w:name="_Toc391041048"/>
      <w:r>
        <w:t>Suggested t</w:t>
      </w:r>
      <w:r w:rsidR="00735433">
        <w:t>emplate</w:t>
      </w:r>
      <w:r>
        <w:t xml:space="preserve"> for terms of reference</w:t>
      </w:r>
      <w:r w:rsidR="00F2667A">
        <w:t xml:space="preserve"> for </w:t>
      </w:r>
      <w:r w:rsidR="004C0147">
        <w:t>parent club</w:t>
      </w:r>
      <w:r w:rsidR="00765447">
        <w:t xml:space="preserve"> </w:t>
      </w:r>
    </w:p>
    <w:p w14:paraId="40415144" w14:textId="67B9863B" w:rsidR="00904144" w:rsidRPr="005550F1" w:rsidRDefault="00916F1A" w:rsidP="005550F1">
      <w:pPr>
        <w:pStyle w:val="BodyText1"/>
        <w:rPr>
          <w:rFonts w:asciiTheme="majorHAnsi" w:hAnsiTheme="majorHAnsi" w:cstheme="majorHAnsi"/>
        </w:rPr>
      </w:pPr>
      <w:r w:rsidRPr="005550F1">
        <w:rPr>
          <w:rFonts w:asciiTheme="majorHAnsi" w:hAnsiTheme="majorHAnsi" w:cstheme="majorHAnsi"/>
        </w:rPr>
        <w:t>Disclaimer</w:t>
      </w:r>
      <w:r w:rsidR="00316C87" w:rsidRPr="005550F1">
        <w:rPr>
          <w:rFonts w:asciiTheme="majorHAnsi" w:hAnsiTheme="majorHAnsi" w:cstheme="majorHAnsi"/>
        </w:rPr>
        <w:t xml:space="preserve">: this document has been produced by the Department of Education and Child Development. It is provided </w:t>
      </w:r>
      <w:r w:rsidR="00904144" w:rsidRPr="005550F1">
        <w:rPr>
          <w:rFonts w:asciiTheme="majorHAnsi" w:hAnsiTheme="majorHAnsi" w:cstheme="majorHAnsi"/>
        </w:rPr>
        <w:t xml:space="preserve">to school and governing councils </w:t>
      </w:r>
      <w:r w:rsidR="00316C87" w:rsidRPr="005550F1">
        <w:rPr>
          <w:rFonts w:asciiTheme="majorHAnsi" w:hAnsiTheme="majorHAnsi" w:cstheme="majorHAnsi"/>
        </w:rPr>
        <w:t xml:space="preserve">as a suggestion </w:t>
      </w:r>
      <w:r w:rsidR="00904144" w:rsidRPr="005550F1">
        <w:rPr>
          <w:rFonts w:asciiTheme="majorHAnsi" w:hAnsiTheme="majorHAnsi" w:cstheme="majorHAnsi"/>
        </w:rPr>
        <w:t xml:space="preserve">to use </w:t>
      </w:r>
      <w:r w:rsidR="001F0EAA" w:rsidRPr="005550F1">
        <w:rPr>
          <w:rFonts w:asciiTheme="majorHAnsi" w:hAnsiTheme="majorHAnsi" w:cstheme="majorHAnsi"/>
        </w:rPr>
        <w:t>for</w:t>
      </w:r>
      <w:r w:rsidR="00904144" w:rsidRPr="005550F1">
        <w:rPr>
          <w:rFonts w:asciiTheme="majorHAnsi" w:hAnsiTheme="majorHAnsi" w:cstheme="majorHAnsi"/>
        </w:rPr>
        <w:t xml:space="preserve"> a </w:t>
      </w:r>
      <w:r w:rsidR="004C0147" w:rsidRPr="005550F1">
        <w:rPr>
          <w:rFonts w:asciiTheme="majorHAnsi" w:hAnsiTheme="majorHAnsi" w:cstheme="majorHAnsi"/>
        </w:rPr>
        <w:t>parent club’s</w:t>
      </w:r>
      <w:r w:rsidR="00316C87" w:rsidRPr="005550F1">
        <w:rPr>
          <w:rFonts w:asciiTheme="majorHAnsi" w:hAnsiTheme="majorHAnsi" w:cstheme="majorHAnsi"/>
        </w:rPr>
        <w:t xml:space="preserve"> standard terms of reference. </w:t>
      </w:r>
    </w:p>
    <w:p w14:paraId="4BDF659F" w14:textId="77777777" w:rsidR="007467D4" w:rsidRPr="005550F1" w:rsidRDefault="007467D4" w:rsidP="005550F1">
      <w:pPr>
        <w:pStyle w:val="BodyText1"/>
        <w:rPr>
          <w:rFonts w:asciiTheme="majorHAnsi" w:hAnsiTheme="majorHAnsi" w:cstheme="majorHAnsi"/>
        </w:rPr>
      </w:pPr>
      <w:r w:rsidRPr="005550F1">
        <w:rPr>
          <w:rFonts w:asciiTheme="majorHAnsi" w:hAnsiTheme="majorHAnsi" w:cstheme="majorHAnsi"/>
        </w:rPr>
        <w:t>It is not a formal policy or guideline.</w:t>
      </w:r>
    </w:p>
    <w:p w14:paraId="572CA635" w14:textId="49CBC59B" w:rsidR="007467D4" w:rsidRPr="005550F1" w:rsidRDefault="007467D4" w:rsidP="005550F1">
      <w:pPr>
        <w:pStyle w:val="BodyText1"/>
        <w:rPr>
          <w:rFonts w:asciiTheme="majorHAnsi" w:hAnsiTheme="majorHAnsi" w:cstheme="majorHAnsi"/>
        </w:rPr>
      </w:pPr>
      <w:r w:rsidRPr="005550F1">
        <w:rPr>
          <w:rFonts w:asciiTheme="majorHAnsi" w:hAnsiTheme="majorHAnsi" w:cstheme="majorHAnsi"/>
        </w:rPr>
        <w:t>The file was produced on</w:t>
      </w:r>
      <w:r w:rsidR="00BB7391" w:rsidRPr="005550F1">
        <w:rPr>
          <w:rFonts w:asciiTheme="majorHAnsi" w:hAnsiTheme="majorHAnsi" w:cstheme="majorHAnsi"/>
        </w:rPr>
        <w:t xml:space="preserve"> </w:t>
      </w:r>
      <w:r w:rsidR="00A6604C">
        <w:rPr>
          <w:rFonts w:asciiTheme="majorHAnsi" w:hAnsiTheme="majorHAnsi" w:cstheme="majorHAnsi"/>
        </w:rPr>
        <w:t>23</w:t>
      </w:r>
      <w:r w:rsidR="00264A52">
        <w:rPr>
          <w:rFonts w:asciiTheme="majorHAnsi" w:hAnsiTheme="majorHAnsi" w:cstheme="majorHAnsi"/>
        </w:rPr>
        <w:t xml:space="preserve"> Jan 2017</w:t>
      </w:r>
      <w:r w:rsidRPr="005550F1">
        <w:rPr>
          <w:rFonts w:asciiTheme="majorHAnsi" w:hAnsiTheme="majorHAnsi" w:cstheme="majorHAnsi"/>
        </w:rPr>
        <w:t xml:space="preserve">. You have downloaded it from </w:t>
      </w:r>
      <w:hyperlink r:id="rId9" w:history="1">
        <w:r w:rsidR="005550F1" w:rsidRPr="00B213AE">
          <w:rPr>
            <w:rStyle w:val="Hyperlink"/>
            <w:rFonts w:asciiTheme="majorHAnsi" w:hAnsiTheme="majorHAnsi" w:cstheme="majorHAnsi"/>
            <w:sz w:val="22"/>
          </w:rPr>
          <w:t>www.decd.sa.gov.au</w:t>
        </w:r>
      </w:hyperlink>
      <w:r w:rsidR="005550F1">
        <w:rPr>
          <w:rFonts w:asciiTheme="majorHAnsi" w:hAnsiTheme="majorHAnsi" w:cstheme="majorHAnsi"/>
        </w:rPr>
        <w:t xml:space="preserve"> </w:t>
      </w:r>
      <w:r w:rsidR="005550F1">
        <w:rPr>
          <w:rStyle w:val="Hyperlink"/>
          <w:rFonts w:asciiTheme="majorHAnsi" w:hAnsiTheme="majorHAnsi" w:cstheme="majorHAnsi"/>
          <w:color w:val="262626" w:themeColor="text1" w:themeTint="D9"/>
          <w:sz w:val="22"/>
          <w:u w:val="none"/>
        </w:rPr>
        <w:t xml:space="preserve"> </w:t>
      </w:r>
      <w:r w:rsidRPr="005550F1">
        <w:rPr>
          <w:rFonts w:asciiTheme="majorHAnsi" w:hAnsiTheme="majorHAnsi" w:cstheme="majorHAnsi"/>
        </w:rPr>
        <w:t xml:space="preserve"> </w:t>
      </w:r>
    </w:p>
    <w:p w14:paraId="340FF944" w14:textId="66F12F7F" w:rsidR="00804690" w:rsidRDefault="00B26D48" w:rsidP="007467D4">
      <w:pPr>
        <w:spacing w:line="480" w:lineRule="auto"/>
        <w:ind w:left="1134"/>
        <w:rPr>
          <w:rFonts w:eastAsiaTheme="majorEastAsia" w:cstheme="majorBidi"/>
          <w:bCs/>
          <w:color w:val="002F5F"/>
          <w:sz w:val="48"/>
          <w:szCs w:val="48"/>
        </w:rPr>
      </w:pPr>
      <w:r>
        <w:t xml:space="preserve"> </w:t>
      </w:r>
      <w:r w:rsidR="00316C87">
        <w:t xml:space="preserve"> </w:t>
      </w:r>
      <w:r w:rsidR="00804690">
        <w:br w:type="page"/>
      </w:r>
    </w:p>
    <w:p w14:paraId="1FAF6103" w14:textId="779E17A3" w:rsidR="001520F8" w:rsidRPr="00C12A89" w:rsidRDefault="00916F1A" w:rsidP="00C12A89">
      <w:pPr>
        <w:pStyle w:val="Heading1"/>
      </w:pPr>
      <w:bookmarkStart w:id="3" w:name="_Toc473040276"/>
      <w:r>
        <w:lastRenderedPageBreak/>
        <w:t xml:space="preserve">Terms of </w:t>
      </w:r>
      <w:r w:rsidRPr="00C12A89">
        <w:t>reference</w:t>
      </w:r>
      <w:bookmarkEnd w:id="0"/>
      <w:bookmarkEnd w:id="1"/>
      <w:bookmarkEnd w:id="2"/>
      <w:r w:rsidR="00C12A89">
        <w:t xml:space="preserve"> p</w:t>
      </w:r>
      <w:r w:rsidR="004C0147">
        <w:t xml:space="preserve">arent club </w:t>
      </w:r>
      <w:r w:rsidR="009715E4">
        <w:rPr>
          <w:i/>
          <w:color w:val="339933"/>
        </w:rPr>
        <w:t>template</w:t>
      </w:r>
      <w:bookmarkEnd w:id="3"/>
      <w:r w:rsidR="008518A6">
        <w:rPr>
          <w:i/>
          <w:color w:val="339933"/>
        </w:rPr>
        <w:t xml:space="preserve"> </w:t>
      </w:r>
      <w:bookmarkStart w:id="4" w:name="_GoBack"/>
      <w:bookmarkEnd w:id="4"/>
    </w:p>
    <w:p w14:paraId="3ABD1F99" w14:textId="27A130ED" w:rsidR="00DF6E6A" w:rsidRPr="00DF6E6A" w:rsidRDefault="00DF6E6A" w:rsidP="000B676C">
      <w:pPr>
        <w:pStyle w:val="TOC1"/>
        <w:ind w:left="0"/>
      </w:pPr>
    </w:p>
    <w:bookmarkStart w:id="5" w:name="_Toc473040277" w:displacedByCustomXml="next"/>
    <w:sdt>
      <w:sdtPr>
        <w:rPr>
          <w:rFonts w:eastAsia="Calibri" w:cs="Times New Roman"/>
          <w:b w:val="0"/>
          <w:bCs/>
          <w:color w:val="262626" w:themeColor="text1" w:themeTint="D9"/>
          <w:sz w:val="24"/>
          <w:szCs w:val="24"/>
          <w:lang w:val="en-US"/>
        </w:rPr>
        <w:id w:val="1594829157"/>
        <w:docPartObj>
          <w:docPartGallery w:val="Table of Contents"/>
          <w:docPartUnique/>
        </w:docPartObj>
      </w:sdtPr>
      <w:sdtEndPr>
        <w:rPr>
          <w:bCs w:val="0"/>
          <w:noProof/>
          <w:color w:val="auto"/>
          <w:sz w:val="20"/>
          <w:szCs w:val="22"/>
        </w:rPr>
      </w:sdtEndPr>
      <w:sdtContent>
        <w:p w14:paraId="1B49D9C2" w14:textId="4C774EF8" w:rsidR="004A1DED" w:rsidRPr="00BB0BF5" w:rsidRDefault="004A1DED" w:rsidP="00BB0BF5">
          <w:pPr>
            <w:pStyle w:val="TOCHead"/>
          </w:pPr>
          <w:r w:rsidRPr="00BB0BF5">
            <w:t xml:space="preserve">Table of </w:t>
          </w:r>
          <w:r w:rsidR="00406848">
            <w:t>c</w:t>
          </w:r>
          <w:r w:rsidRPr="00BB0BF5">
            <w:t>ontents</w:t>
          </w:r>
          <w:bookmarkEnd w:id="5"/>
        </w:p>
        <w:p w14:paraId="15348191" w14:textId="77777777" w:rsidR="00C12A89" w:rsidRDefault="004A1DED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040276" w:history="1">
            <w:r w:rsidR="00C12A89" w:rsidRPr="00EB0D81">
              <w:rPr>
                <w:rStyle w:val="Hyperlink"/>
              </w:rPr>
              <w:t xml:space="preserve">Terms of reference parent club </w:t>
            </w:r>
            <w:r w:rsidR="00C12A89" w:rsidRPr="00EB0D81">
              <w:rPr>
                <w:rStyle w:val="Hyperlink"/>
                <w:i/>
              </w:rPr>
              <w:t>template</w:t>
            </w:r>
            <w:r w:rsidR="00C12A89">
              <w:rPr>
                <w:webHidden/>
              </w:rPr>
              <w:tab/>
            </w:r>
            <w:r w:rsidR="00C12A89">
              <w:rPr>
                <w:webHidden/>
              </w:rPr>
              <w:fldChar w:fldCharType="begin"/>
            </w:r>
            <w:r w:rsidR="00C12A89">
              <w:rPr>
                <w:webHidden/>
              </w:rPr>
              <w:instrText xml:space="preserve"> PAGEREF _Toc473040276 \h </w:instrText>
            </w:r>
            <w:r w:rsidR="00C12A89">
              <w:rPr>
                <w:webHidden/>
              </w:rPr>
            </w:r>
            <w:r w:rsidR="00C12A89">
              <w:rPr>
                <w:webHidden/>
              </w:rPr>
              <w:fldChar w:fldCharType="separate"/>
            </w:r>
            <w:r w:rsidR="00C12A89">
              <w:rPr>
                <w:webHidden/>
              </w:rPr>
              <w:t>2</w:t>
            </w:r>
            <w:r w:rsidR="00C12A89">
              <w:rPr>
                <w:webHidden/>
              </w:rPr>
              <w:fldChar w:fldCharType="end"/>
            </w:r>
          </w:hyperlink>
        </w:p>
        <w:p w14:paraId="1A5B4AC8" w14:textId="77777777" w:rsidR="00C12A89" w:rsidRDefault="008518A6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77" w:history="1">
            <w:r w:rsidR="00C12A89" w:rsidRPr="00EB0D81">
              <w:rPr>
                <w:rStyle w:val="Hyperlink"/>
                <w:noProof/>
              </w:rPr>
              <w:t>Table of contents</w:t>
            </w:r>
            <w:r w:rsidR="00C12A89">
              <w:rPr>
                <w:noProof/>
                <w:webHidden/>
              </w:rPr>
              <w:tab/>
            </w:r>
            <w:r w:rsidR="00C12A89">
              <w:rPr>
                <w:noProof/>
                <w:webHidden/>
              </w:rPr>
              <w:fldChar w:fldCharType="begin"/>
            </w:r>
            <w:r w:rsidR="00C12A89">
              <w:rPr>
                <w:noProof/>
                <w:webHidden/>
              </w:rPr>
              <w:instrText xml:space="preserve"> PAGEREF _Toc473040277 \h </w:instrText>
            </w:r>
            <w:r w:rsidR="00C12A89">
              <w:rPr>
                <w:noProof/>
                <w:webHidden/>
              </w:rPr>
            </w:r>
            <w:r w:rsidR="00C12A89">
              <w:rPr>
                <w:noProof/>
                <w:webHidden/>
              </w:rPr>
              <w:fldChar w:fldCharType="separate"/>
            </w:r>
            <w:r w:rsidR="00C12A89">
              <w:rPr>
                <w:noProof/>
                <w:webHidden/>
              </w:rPr>
              <w:t>2</w:t>
            </w:r>
            <w:r w:rsidR="00C12A89">
              <w:rPr>
                <w:noProof/>
                <w:webHidden/>
              </w:rPr>
              <w:fldChar w:fldCharType="end"/>
            </w:r>
          </w:hyperlink>
        </w:p>
        <w:p w14:paraId="3B50897D" w14:textId="77777777" w:rsidR="00C12A89" w:rsidRDefault="008518A6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78" w:history="1">
            <w:r w:rsidR="00C12A89" w:rsidRPr="00EB0D81">
              <w:rPr>
                <w:rStyle w:val="Hyperlink"/>
                <w:noProof/>
              </w:rPr>
              <w:t>1. Title of committee</w:t>
            </w:r>
            <w:r w:rsidR="00C12A89">
              <w:rPr>
                <w:noProof/>
                <w:webHidden/>
              </w:rPr>
              <w:tab/>
            </w:r>
            <w:r w:rsidR="00C12A89">
              <w:rPr>
                <w:noProof/>
                <w:webHidden/>
              </w:rPr>
              <w:fldChar w:fldCharType="begin"/>
            </w:r>
            <w:r w:rsidR="00C12A89">
              <w:rPr>
                <w:noProof/>
                <w:webHidden/>
              </w:rPr>
              <w:instrText xml:space="preserve"> PAGEREF _Toc473040278 \h </w:instrText>
            </w:r>
            <w:r w:rsidR="00C12A89">
              <w:rPr>
                <w:noProof/>
                <w:webHidden/>
              </w:rPr>
            </w:r>
            <w:r w:rsidR="00C12A89">
              <w:rPr>
                <w:noProof/>
                <w:webHidden/>
              </w:rPr>
              <w:fldChar w:fldCharType="separate"/>
            </w:r>
            <w:r w:rsidR="00C12A89">
              <w:rPr>
                <w:noProof/>
                <w:webHidden/>
              </w:rPr>
              <w:t>3</w:t>
            </w:r>
            <w:r w:rsidR="00C12A89">
              <w:rPr>
                <w:noProof/>
                <w:webHidden/>
              </w:rPr>
              <w:fldChar w:fldCharType="end"/>
            </w:r>
          </w:hyperlink>
        </w:p>
        <w:p w14:paraId="1BB7480B" w14:textId="77777777" w:rsidR="00C12A89" w:rsidRDefault="008518A6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79" w:history="1">
            <w:r w:rsidR="00C12A89" w:rsidRPr="00EB0D81">
              <w:rPr>
                <w:rStyle w:val="Hyperlink"/>
                <w:noProof/>
              </w:rPr>
              <w:t>2. Purpose of committee</w:t>
            </w:r>
            <w:r w:rsidR="00C12A89">
              <w:rPr>
                <w:noProof/>
                <w:webHidden/>
              </w:rPr>
              <w:tab/>
            </w:r>
            <w:r w:rsidR="00C12A89">
              <w:rPr>
                <w:noProof/>
                <w:webHidden/>
              </w:rPr>
              <w:fldChar w:fldCharType="begin"/>
            </w:r>
            <w:r w:rsidR="00C12A89">
              <w:rPr>
                <w:noProof/>
                <w:webHidden/>
              </w:rPr>
              <w:instrText xml:space="preserve"> PAGEREF _Toc473040279 \h </w:instrText>
            </w:r>
            <w:r w:rsidR="00C12A89">
              <w:rPr>
                <w:noProof/>
                <w:webHidden/>
              </w:rPr>
            </w:r>
            <w:r w:rsidR="00C12A89">
              <w:rPr>
                <w:noProof/>
                <w:webHidden/>
              </w:rPr>
              <w:fldChar w:fldCharType="separate"/>
            </w:r>
            <w:r w:rsidR="00C12A89">
              <w:rPr>
                <w:noProof/>
                <w:webHidden/>
              </w:rPr>
              <w:t>3</w:t>
            </w:r>
            <w:r w:rsidR="00C12A89">
              <w:rPr>
                <w:noProof/>
                <w:webHidden/>
              </w:rPr>
              <w:fldChar w:fldCharType="end"/>
            </w:r>
          </w:hyperlink>
        </w:p>
        <w:p w14:paraId="61539A59" w14:textId="77777777" w:rsidR="00C12A89" w:rsidRDefault="008518A6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80" w:history="1">
            <w:r w:rsidR="00C12A89" w:rsidRPr="00EB0D81">
              <w:rPr>
                <w:rStyle w:val="Hyperlink"/>
                <w:noProof/>
              </w:rPr>
              <w:t>3. Membership</w:t>
            </w:r>
            <w:r w:rsidR="00C12A89">
              <w:rPr>
                <w:noProof/>
                <w:webHidden/>
              </w:rPr>
              <w:tab/>
            </w:r>
            <w:r w:rsidR="00C12A89">
              <w:rPr>
                <w:noProof/>
                <w:webHidden/>
              </w:rPr>
              <w:fldChar w:fldCharType="begin"/>
            </w:r>
            <w:r w:rsidR="00C12A89">
              <w:rPr>
                <w:noProof/>
                <w:webHidden/>
              </w:rPr>
              <w:instrText xml:space="preserve"> PAGEREF _Toc473040280 \h </w:instrText>
            </w:r>
            <w:r w:rsidR="00C12A89">
              <w:rPr>
                <w:noProof/>
                <w:webHidden/>
              </w:rPr>
            </w:r>
            <w:r w:rsidR="00C12A89">
              <w:rPr>
                <w:noProof/>
                <w:webHidden/>
              </w:rPr>
              <w:fldChar w:fldCharType="separate"/>
            </w:r>
            <w:r w:rsidR="00C12A89">
              <w:rPr>
                <w:noProof/>
                <w:webHidden/>
              </w:rPr>
              <w:t>3</w:t>
            </w:r>
            <w:r w:rsidR="00C12A89">
              <w:rPr>
                <w:noProof/>
                <w:webHidden/>
              </w:rPr>
              <w:fldChar w:fldCharType="end"/>
            </w:r>
          </w:hyperlink>
        </w:p>
        <w:p w14:paraId="5F5525B1" w14:textId="77777777" w:rsidR="00C12A89" w:rsidRDefault="008518A6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81" w:history="1">
            <w:r w:rsidR="00C12A89" w:rsidRPr="00EB0D81">
              <w:rPr>
                <w:rStyle w:val="Hyperlink"/>
                <w:noProof/>
              </w:rPr>
              <w:t>4. Meetings</w:t>
            </w:r>
            <w:r w:rsidR="00C12A89">
              <w:rPr>
                <w:noProof/>
                <w:webHidden/>
              </w:rPr>
              <w:tab/>
            </w:r>
            <w:r w:rsidR="00C12A89">
              <w:rPr>
                <w:noProof/>
                <w:webHidden/>
              </w:rPr>
              <w:fldChar w:fldCharType="begin"/>
            </w:r>
            <w:r w:rsidR="00C12A89">
              <w:rPr>
                <w:noProof/>
                <w:webHidden/>
              </w:rPr>
              <w:instrText xml:space="preserve"> PAGEREF _Toc473040281 \h </w:instrText>
            </w:r>
            <w:r w:rsidR="00C12A89">
              <w:rPr>
                <w:noProof/>
                <w:webHidden/>
              </w:rPr>
            </w:r>
            <w:r w:rsidR="00C12A89">
              <w:rPr>
                <w:noProof/>
                <w:webHidden/>
              </w:rPr>
              <w:fldChar w:fldCharType="separate"/>
            </w:r>
            <w:r w:rsidR="00C12A89">
              <w:rPr>
                <w:noProof/>
                <w:webHidden/>
              </w:rPr>
              <w:t>3</w:t>
            </w:r>
            <w:r w:rsidR="00C12A89">
              <w:rPr>
                <w:noProof/>
                <w:webHidden/>
              </w:rPr>
              <w:fldChar w:fldCharType="end"/>
            </w:r>
          </w:hyperlink>
        </w:p>
        <w:p w14:paraId="6093DD94" w14:textId="77777777" w:rsidR="00C12A89" w:rsidRDefault="008518A6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82" w:history="1">
            <w:r w:rsidR="00C12A89" w:rsidRPr="00EB0D81">
              <w:rPr>
                <w:rStyle w:val="Hyperlink"/>
                <w:noProof/>
              </w:rPr>
              <w:t>5. Sharing information</w:t>
            </w:r>
            <w:r w:rsidR="00C12A89">
              <w:rPr>
                <w:noProof/>
                <w:webHidden/>
              </w:rPr>
              <w:tab/>
            </w:r>
            <w:r w:rsidR="00C12A89">
              <w:rPr>
                <w:noProof/>
                <w:webHidden/>
              </w:rPr>
              <w:fldChar w:fldCharType="begin"/>
            </w:r>
            <w:r w:rsidR="00C12A89">
              <w:rPr>
                <w:noProof/>
                <w:webHidden/>
              </w:rPr>
              <w:instrText xml:space="preserve"> PAGEREF _Toc473040282 \h </w:instrText>
            </w:r>
            <w:r w:rsidR="00C12A89">
              <w:rPr>
                <w:noProof/>
                <w:webHidden/>
              </w:rPr>
            </w:r>
            <w:r w:rsidR="00C12A89">
              <w:rPr>
                <w:noProof/>
                <w:webHidden/>
              </w:rPr>
              <w:fldChar w:fldCharType="separate"/>
            </w:r>
            <w:r w:rsidR="00C12A89">
              <w:rPr>
                <w:noProof/>
                <w:webHidden/>
              </w:rPr>
              <w:t>3</w:t>
            </w:r>
            <w:r w:rsidR="00C12A89">
              <w:rPr>
                <w:noProof/>
                <w:webHidden/>
              </w:rPr>
              <w:fldChar w:fldCharType="end"/>
            </w:r>
          </w:hyperlink>
        </w:p>
        <w:p w14:paraId="23A84E49" w14:textId="77777777" w:rsidR="00C12A89" w:rsidRDefault="008518A6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83" w:history="1">
            <w:r w:rsidR="00C12A89" w:rsidRPr="00EB0D81">
              <w:rPr>
                <w:rStyle w:val="Hyperlink"/>
                <w:noProof/>
              </w:rPr>
              <w:t>6.  Reporting</w:t>
            </w:r>
            <w:r w:rsidR="00C12A89">
              <w:rPr>
                <w:noProof/>
                <w:webHidden/>
              </w:rPr>
              <w:tab/>
            </w:r>
            <w:r w:rsidR="00C12A89">
              <w:rPr>
                <w:noProof/>
                <w:webHidden/>
              </w:rPr>
              <w:fldChar w:fldCharType="begin"/>
            </w:r>
            <w:r w:rsidR="00C12A89">
              <w:rPr>
                <w:noProof/>
                <w:webHidden/>
              </w:rPr>
              <w:instrText xml:space="preserve"> PAGEREF _Toc473040283 \h </w:instrText>
            </w:r>
            <w:r w:rsidR="00C12A89">
              <w:rPr>
                <w:noProof/>
                <w:webHidden/>
              </w:rPr>
            </w:r>
            <w:r w:rsidR="00C12A89">
              <w:rPr>
                <w:noProof/>
                <w:webHidden/>
              </w:rPr>
              <w:fldChar w:fldCharType="separate"/>
            </w:r>
            <w:r w:rsidR="00C12A89">
              <w:rPr>
                <w:noProof/>
                <w:webHidden/>
              </w:rPr>
              <w:t>4</w:t>
            </w:r>
            <w:r w:rsidR="00C12A89">
              <w:rPr>
                <w:noProof/>
                <w:webHidden/>
              </w:rPr>
              <w:fldChar w:fldCharType="end"/>
            </w:r>
          </w:hyperlink>
        </w:p>
        <w:p w14:paraId="0ACFFFFE" w14:textId="77777777" w:rsidR="00C12A89" w:rsidRDefault="008518A6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84" w:history="1">
            <w:r w:rsidR="00C12A89" w:rsidRPr="00EB0D81">
              <w:rPr>
                <w:rStyle w:val="Hyperlink"/>
                <w:noProof/>
              </w:rPr>
              <w:t>7.  Review</w:t>
            </w:r>
            <w:r w:rsidR="00C12A89">
              <w:rPr>
                <w:noProof/>
                <w:webHidden/>
              </w:rPr>
              <w:tab/>
            </w:r>
            <w:r w:rsidR="00C12A89">
              <w:rPr>
                <w:noProof/>
                <w:webHidden/>
              </w:rPr>
              <w:fldChar w:fldCharType="begin"/>
            </w:r>
            <w:r w:rsidR="00C12A89">
              <w:rPr>
                <w:noProof/>
                <w:webHidden/>
              </w:rPr>
              <w:instrText xml:space="preserve"> PAGEREF _Toc473040284 \h </w:instrText>
            </w:r>
            <w:r w:rsidR="00C12A89">
              <w:rPr>
                <w:noProof/>
                <w:webHidden/>
              </w:rPr>
            </w:r>
            <w:r w:rsidR="00C12A89">
              <w:rPr>
                <w:noProof/>
                <w:webHidden/>
              </w:rPr>
              <w:fldChar w:fldCharType="separate"/>
            </w:r>
            <w:r w:rsidR="00C12A89">
              <w:rPr>
                <w:noProof/>
                <w:webHidden/>
              </w:rPr>
              <w:t>4</w:t>
            </w:r>
            <w:r w:rsidR="00C12A89">
              <w:rPr>
                <w:noProof/>
                <w:webHidden/>
              </w:rPr>
              <w:fldChar w:fldCharType="end"/>
            </w:r>
          </w:hyperlink>
        </w:p>
        <w:p w14:paraId="1CCBF344" w14:textId="79141419" w:rsidR="005009AB" w:rsidRPr="00DF6E6A" w:rsidRDefault="004A1DED" w:rsidP="00E038FA">
          <w:pPr>
            <w:pStyle w:val="TOC2"/>
            <w:tabs>
              <w:tab w:val="right" w:leader="dot" w:pos="104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AB06BB" w14:textId="7119CD68" w:rsidR="00937FCF" w:rsidRPr="00937FCF" w:rsidRDefault="008911A5" w:rsidP="00161A37">
      <w:pPr>
        <w:pStyle w:val="BodyText1"/>
        <w:rPr>
          <w:rFonts w:asciiTheme="majorHAnsi" w:hAnsiTheme="majorHAnsi"/>
          <w:color w:val="auto"/>
          <w:sz w:val="44"/>
          <w:szCs w:val="28"/>
        </w:rPr>
      </w:pPr>
      <w:r>
        <w:br w:type="page"/>
      </w:r>
    </w:p>
    <w:p w14:paraId="06D82CE4" w14:textId="1C2EC045" w:rsidR="00D833E8" w:rsidRPr="004B0185" w:rsidRDefault="00D833E8" w:rsidP="00D833E8">
      <w:pPr>
        <w:pStyle w:val="Heading2"/>
      </w:pPr>
      <w:bookmarkStart w:id="6" w:name="_Toc391022362"/>
      <w:bookmarkStart w:id="7" w:name="_Toc391022571"/>
      <w:bookmarkStart w:id="8" w:name="_Toc391029625"/>
      <w:bookmarkStart w:id="9" w:name="_Toc391041050"/>
      <w:bookmarkStart w:id="10" w:name="_Toc396297219"/>
      <w:bookmarkStart w:id="11" w:name="_Toc473040278"/>
      <w:r w:rsidRPr="004B0185">
        <w:lastRenderedPageBreak/>
        <w:t>1. T</w:t>
      </w:r>
      <w:r w:rsidR="00E47F27">
        <w:t>itle</w:t>
      </w:r>
      <w:bookmarkEnd w:id="6"/>
      <w:bookmarkEnd w:id="7"/>
      <w:bookmarkEnd w:id="8"/>
      <w:bookmarkEnd w:id="9"/>
      <w:bookmarkEnd w:id="10"/>
      <w:r w:rsidR="00974B73">
        <w:t xml:space="preserve"> of </w:t>
      </w:r>
      <w:r w:rsidR="001F0EAA">
        <w:t>committee</w:t>
      </w:r>
      <w:bookmarkEnd w:id="11"/>
    </w:p>
    <w:p w14:paraId="56A05A3C" w14:textId="4FF01F11" w:rsidR="00D833E8" w:rsidRPr="00C55D67" w:rsidRDefault="004C0147" w:rsidP="008D40AF">
      <w:pPr>
        <w:pStyle w:val="ListBullet1"/>
        <w:numPr>
          <w:ilvl w:val="0"/>
          <w:numId w:val="0"/>
        </w:numPr>
      </w:pPr>
      <w:r>
        <w:t>Parent club</w:t>
      </w:r>
    </w:p>
    <w:p w14:paraId="36150E9B" w14:textId="6A0DEA9B" w:rsidR="009D6BC8" w:rsidRDefault="00FA7CAB" w:rsidP="00326B36">
      <w:pPr>
        <w:pStyle w:val="Heading2"/>
      </w:pPr>
      <w:bookmarkStart w:id="12" w:name="_Toc391022363"/>
      <w:bookmarkStart w:id="13" w:name="_Toc391022572"/>
      <w:bookmarkStart w:id="14" w:name="_Toc391029626"/>
      <w:bookmarkStart w:id="15" w:name="_Toc396297220"/>
      <w:bookmarkStart w:id="16" w:name="_Toc473040279"/>
      <w:r w:rsidRPr="004B0185">
        <w:t>2. P</w:t>
      </w:r>
      <w:r w:rsidR="00E47F27">
        <w:t>urpose</w:t>
      </w:r>
      <w:bookmarkEnd w:id="12"/>
      <w:bookmarkEnd w:id="13"/>
      <w:bookmarkEnd w:id="14"/>
      <w:bookmarkEnd w:id="15"/>
      <w:r w:rsidR="00974B73">
        <w:t xml:space="preserve"> of </w:t>
      </w:r>
      <w:r w:rsidR="001F0EAA">
        <w:t>committee</w:t>
      </w:r>
      <w:bookmarkEnd w:id="16"/>
    </w:p>
    <w:p w14:paraId="38550AD6" w14:textId="3D8F8B90" w:rsidR="00E2660C" w:rsidRPr="00223CD0" w:rsidRDefault="00515B05" w:rsidP="007B4FA1">
      <w:pPr>
        <w:pStyle w:val="ListBullet1"/>
        <w:numPr>
          <w:ilvl w:val="0"/>
          <w:numId w:val="0"/>
        </w:numPr>
        <w:ind w:left="360"/>
      </w:pPr>
      <w:r w:rsidRPr="00223CD0">
        <w:t>The committee:</w:t>
      </w:r>
    </w:p>
    <w:p w14:paraId="4451485F" w14:textId="7D525068" w:rsidR="00877BEF" w:rsidRPr="00321076" w:rsidRDefault="003760DD" w:rsidP="007B4FA1">
      <w:pPr>
        <w:pStyle w:val="ListBullet1"/>
        <w:tabs>
          <w:tab w:val="clear" w:pos="360"/>
        </w:tabs>
        <w:ind w:left="1080"/>
      </w:pPr>
      <w:r w:rsidRPr="00321076">
        <w:rPr>
          <w:rStyle w:val="InsertTextChar"/>
        </w:rPr>
        <w:t>&lt;insert or remove relevant/irrelevant information&gt;</w:t>
      </w:r>
      <w:r>
        <w:rPr>
          <w:rStyle w:val="InsertTextChar"/>
        </w:rPr>
        <w:t xml:space="preserve"> </w:t>
      </w:r>
      <w:r w:rsidRPr="00321076">
        <w:t xml:space="preserve"> </w:t>
      </w:r>
    </w:p>
    <w:p w14:paraId="373DC0E2" w14:textId="2F0712FB" w:rsidR="00CC3F0F" w:rsidRDefault="00CF0619" w:rsidP="00877BEF">
      <w:pPr>
        <w:pStyle w:val="ListBullet1"/>
        <w:tabs>
          <w:tab w:val="clear" w:pos="360"/>
        </w:tabs>
        <w:ind w:left="1080"/>
      </w:pPr>
      <w:r>
        <w:t xml:space="preserve">gives </w:t>
      </w:r>
      <w:r w:rsidR="00707960">
        <w:t>advice</w:t>
      </w:r>
      <w:r w:rsidR="00353E57">
        <w:t xml:space="preserve"> and guidance to the governing council about </w:t>
      </w:r>
      <w:r w:rsidR="004B36D2">
        <w:t>how</w:t>
      </w:r>
      <w:r w:rsidR="00353E57">
        <w:t xml:space="preserve"> </w:t>
      </w:r>
      <w:r w:rsidR="009C33F8">
        <w:t xml:space="preserve">to spend </w:t>
      </w:r>
      <w:r w:rsidR="00353E57">
        <w:t>funds</w:t>
      </w:r>
      <w:r w:rsidR="009C33F8">
        <w:t xml:space="preserve"> </w:t>
      </w:r>
      <w:r w:rsidR="004B36D2">
        <w:t>t</w:t>
      </w:r>
      <w:r w:rsidR="00353E57">
        <w:t>he committee raises</w:t>
      </w:r>
      <w:r w:rsidR="004B36D2">
        <w:t xml:space="preserve"> (the governing council is responsible for the approval and allocation of funds)</w:t>
      </w:r>
    </w:p>
    <w:p w14:paraId="125D9FA0" w14:textId="0F781DEA" w:rsidR="00980016" w:rsidRDefault="00980016" w:rsidP="007B4FA1">
      <w:pPr>
        <w:pStyle w:val="ListBullet1"/>
        <w:tabs>
          <w:tab w:val="clear" w:pos="360"/>
          <w:tab w:val="num" w:pos="-720"/>
        </w:tabs>
        <w:ind w:left="1080"/>
      </w:pPr>
      <w:r>
        <w:t>work</w:t>
      </w:r>
      <w:r w:rsidR="004B36D2">
        <w:t>s</w:t>
      </w:r>
      <w:r>
        <w:t xml:space="preserve"> </w:t>
      </w:r>
      <w:r w:rsidR="009C33F8">
        <w:t>with</w:t>
      </w:r>
      <w:r>
        <w:t xml:space="preserve"> the school to </w:t>
      </w:r>
      <w:r w:rsidR="009C33F8">
        <w:t>create</w:t>
      </w:r>
      <w:r>
        <w:t xml:space="preserve"> a welcoming, supportive and engaged school community</w:t>
      </w:r>
      <w:r w:rsidR="009C33F8">
        <w:t xml:space="preserve"> for </w:t>
      </w:r>
      <w:r w:rsidR="00A056DF">
        <w:t>families</w:t>
      </w:r>
    </w:p>
    <w:p w14:paraId="5D3E75A2" w14:textId="0AC78303" w:rsidR="009C33F8" w:rsidRDefault="00A056DF" w:rsidP="007B4FA1">
      <w:pPr>
        <w:pStyle w:val="ListBullet1"/>
        <w:tabs>
          <w:tab w:val="clear" w:pos="360"/>
          <w:tab w:val="num" w:pos="-360"/>
        </w:tabs>
        <w:ind w:left="1080"/>
      </w:pPr>
      <w:r>
        <w:t xml:space="preserve">helps to </w:t>
      </w:r>
      <w:r w:rsidR="00980016">
        <w:t>strengthen community inclusion between parents,</w:t>
      </w:r>
      <w:r w:rsidR="009C33F8">
        <w:t xml:space="preserve"> the</w:t>
      </w:r>
      <w:r w:rsidR="00980016">
        <w:t xml:space="preserve"> school and broader community </w:t>
      </w:r>
    </w:p>
    <w:p w14:paraId="2CC172ED" w14:textId="1959FBA6" w:rsidR="00980016" w:rsidRDefault="0099662B" w:rsidP="007B4FA1">
      <w:pPr>
        <w:pStyle w:val="ListBullet1"/>
        <w:tabs>
          <w:tab w:val="clear" w:pos="360"/>
          <w:tab w:val="num" w:pos="-360"/>
        </w:tabs>
        <w:ind w:left="1080"/>
      </w:pPr>
      <w:r>
        <w:t>does</w:t>
      </w:r>
      <w:r w:rsidR="00A056DF">
        <w:t xml:space="preserve"> fundraising to help </w:t>
      </w:r>
      <w:r w:rsidR="00980016">
        <w:t>meet some of the financial needs of the school</w:t>
      </w:r>
    </w:p>
    <w:p w14:paraId="1462B19C" w14:textId="6C5E9C3F" w:rsidR="00980016" w:rsidRDefault="009C33F8" w:rsidP="007B4FA1">
      <w:pPr>
        <w:pStyle w:val="ListBullet1"/>
        <w:tabs>
          <w:tab w:val="clear" w:pos="360"/>
          <w:tab w:val="num" w:pos="0"/>
        </w:tabs>
        <w:ind w:left="1080"/>
      </w:pPr>
      <w:proofErr w:type="gramStart"/>
      <w:r>
        <w:t>pr</w:t>
      </w:r>
      <w:r w:rsidR="00980016">
        <w:t>ovide</w:t>
      </w:r>
      <w:r>
        <w:t>s</w:t>
      </w:r>
      <w:proofErr w:type="gramEnd"/>
      <w:r w:rsidR="00980016">
        <w:t xml:space="preserve"> </w:t>
      </w:r>
      <w:r>
        <w:t xml:space="preserve">feedback </w:t>
      </w:r>
      <w:r w:rsidR="00980016">
        <w:t>and assistance</w:t>
      </w:r>
      <w:r w:rsidR="002F53F3">
        <w:t xml:space="preserve"> about</w:t>
      </w:r>
      <w:r w:rsidR="00980016">
        <w:t xml:space="preserve"> </w:t>
      </w:r>
      <w:r>
        <w:t>school-</w:t>
      </w:r>
      <w:r w:rsidR="00980016">
        <w:t>related issues</w:t>
      </w:r>
      <w:r>
        <w:t>, when needed.</w:t>
      </w:r>
    </w:p>
    <w:p w14:paraId="7C956F9E" w14:textId="34484C15" w:rsidR="00FA7CAB" w:rsidRDefault="00974B73" w:rsidP="009D6BC8">
      <w:pPr>
        <w:pStyle w:val="Heading2"/>
      </w:pPr>
      <w:bookmarkStart w:id="17" w:name="_Toc391022365"/>
      <w:bookmarkStart w:id="18" w:name="_Toc391022574"/>
      <w:bookmarkStart w:id="19" w:name="_Toc391029628"/>
      <w:bookmarkStart w:id="20" w:name="_Toc391041052"/>
      <w:bookmarkStart w:id="21" w:name="_Toc396297222"/>
      <w:bookmarkStart w:id="22" w:name="_Toc473040280"/>
      <w:r>
        <w:t>3</w:t>
      </w:r>
      <w:r w:rsidR="005803DB" w:rsidRPr="004B0185">
        <w:t xml:space="preserve">. </w:t>
      </w:r>
      <w:bookmarkEnd w:id="17"/>
      <w:bookmarkEnd w:id="18"/>
      <w:bookmarkEnd w:id="19"/>
      <w:bookmarkEnd w:id="20"/>
      <w:bookmarkEnd w:id="21"/>
      <w:r>
        <w:t>Membership</w:t>
      </w:r>
      <w:bookmarkEnd w:id="22"/>
    </w:p>
    <w:p w14:paraId="47B746CD" w14:textId="77777777" w:rsidR="003760DD" w:rsidRDefault="003760DD" w:rsidP="004B36D2">
      <w:pPr>
        <w:pStyle w:val="ListBullet1"/>
        <w:numPr>
          <w:ilvl w:val="0"/>
          <w:numId w:val="0"/>
        </w:numPr>
        <w:ind w:left="360"/>
      </w:pPr>
      <w:bookmarkStart w:id="23" w:name="_Toc391022366"/>
      <w:bookmarkStart w:id="24" w:name="_Toc391022575"/>
      <w:bookmarkStart w:id="25" w:name="_Toc391029629"/>
      <w:bookmarkStart w:id="26" w:name="_Toc391022368"/>
      <w:bookmarkStart w:id="27" w:name="_Toc391022577"/>
      <w:bookmarkStart w:id="28" w:name="_Toc391029631"/>
      <w:bookmarkStart w:id="29" w:name="_Toc391041055"/>
      <w:bookmarkStart w:id="30" w:name="_Toc396297225"/>
      <w:r>
        <w:t>Membership must be determined by the council.</w:t>
      </w:r>
    </w:p>
    <w:p w14:paraId="224BFF55" w14:textId="77777777" w:rsidR="004B36D2" w:rsidRPr="00321076" w:rsidRDefault="004B36D2" w:rsidP="004B36D2">
      <w:pPr>
        <w:pStyle w:val="ListBullet1"/>
        <w:tabs>
          <w:tab w:val="clear" w:pos="360"/>
        </w:tabs>
        <w:ind w:left="1080"/>
      </w:pPr>
      <w:r w:rsidRPr="00321076">
        <w:rPr>
          <w:rStyle w:val="InsertTextChar"/>
        </w:rPr>
        <w:t>&lt;insert or remove relevant/irrelevant information&gt;</w:t>
      </w:r>
      <w:r>
        <w:rPr>
          <w:rStyle w:val="InsertTextChar"/>
        </w:rPr>
        <w:t xml:space="preserve"> </w:t>
      </w:r>
      <w:r w:rsidRPr="00321076">
        <w:t xml:space="preserve"> </w:t>
      </w:r>
    </w:p>
    <w:p w14:paraId="4D5369AB" w14:textId="73883C4F" w:rsidR="00B60ADF" w:rsidRDefault="00785A3F" w:rsidP="004B36D2">
      <w:pPr>
        <w:pStyle w:val="ListBullet1"/>
        <w:tabs>
          <w:tab w:val="clear" w:pos="360"/>
          <w:tab w:val="num" w:pos="-360"/>
        </w:tabs>
        <w:ind w:left="1080"/>
      </w:pPr>
      <w:r>
        <w:t>1</w:t>
      </w:r>
      <w:r w:rsidR="004177B4">
        <w:t xml:space="preserve"> </w:t>
      </w:r>
      <w:r w:rsidR="00B60ADF">
        <w:t>governing council member</w:t>
      </w:r>
      <w:r w:rsidR="003F594E">
        <w:t xml:space="preserve"> as chairperson</w:t>
      </w:r>
    </w:p>
    <w:p w14:paraId="10615A77" w14:textId="1409997E" w:rsidR="008365AE" w:rsidRDefault="008365AE" w:rsidP="004B36D2">
      <w:pPr>
        <w:pStyle w:val="ListBullet1"/>
        <w:tabs>
          <w:tab w:val="clear" w:pos="360"/>
          <w:tab w:val="num" w:pos="-360"/>
        </w:tabs>
        <w:ind w:left="1080"/>
      </w:pPr>
      <w:r>
        <w:t>representatives of any affiliated committees</w:t>
      </w:r>
    </w:p>
    <w:p w14:paraId="01D84CB1" w14:textId="77777777" w:rsidR="008365AE" w:rsidRDefault="008365AE" w:rsidP="004B36D2">
      <w:pPr>
        <w:pStyle w:val="ListBullet1"/>
        <w:tabs>
          <w:tab w:val="clear" w:pos="360"/>
          <w:tab w:val="num" w:pos="-360"/>
        </w:tabs>
        <w:ind w:left="1080"/>
      </w:pPr>
      <w:r w:rsidRPr="00515B05">
        <w:t>1 or 2 staff members</w:t>
      </w:r>
    </w:p>
    <w:p w14:paraId="6202E463" w14:textId="4C4A0B03" w:rsidR="008365AE" w:rsidRPr="00515B05" w:rsidRDefault="004177B4" w:rsidP="004B36D2">
      <w:pPr>
        <w:pStyle w:val="ListBullet1"/>
        <w:tabs>
          <w:tab w:val="clear" w:pos="360"/>
          <w:tab w:val="num" w:pos="-360"/>
        </w:tabs>
        <w:ind w:left="1080"/>
      </w:pPr>
      <w:r>
        <w:t>any</w:t>
      </w:r>
      <w:r w:rsidR="008365AE" w:rsidRPr="00515B05">
        <w:t xml:space="preserve"> interested governing council members</w:t>
      </w:r>
    </w:p>
    <w:p w14:paraId="33FD320A" w14:textId="77777777" w:rsidR="003760DD" w:rsidRPr="00515B05" w:rsidRDefault="003760DD" w:rsidP="004B36D2">
      <w:pPr>
        <w:pStyle w:val="ListBullet1"/>
        <w:tabs>
          <w:tab w:val="clear" w:pos="360"/>
          <w:tab w:val="num" w:pos="-360"/>
        </w:tabs>
        <w:ind w:left="1080"/>
      </w:pPr>
      <w:proofErr w:type="gramStart"/>
      <w:r>
        <w:t>a</w:t>
      </w:r>
      <w:r w:rsidRPr="00515B05">
        <w:t>ny</w:t>
      </w:r>
      <w:proofErr w:type="gramEnd"/>
      <w:r w:rsidRPr="00515B05">
        <w:t xml:space="preserve"> interested parents.</w:t>
      </w:r>
    </w:p>
    <w:p w14:paraId="47A05753" w14:textId="55A9F4A3" w:rsidR="00974B73" w:rsidRPr="004B0185" w:rsidRDefault="001F0EAA" w:rsidP="00974B73">
      <w:pPr>
        <w:pStyle w:val="Heading2"/>
      </w:pPr>
      <w:bookmarkStart w:id="31" w:name="_Toc473040281"/>
      <w:bookmarkEnd w:id="23"/>
      <w:bookmarkEnd w:id="24"/>
      <w:bookmarkEnd w:id="25"/>
      <w:r>
        <w:t>4</w:t>
      </w:r>
      <w:r w:rsidR="00974B73" w:rsidRPr="004B0185">
        <w:t xml:space="preserve">. </w:t>
      </w:r>
      <w:bookmarkEnd w:id="26"/>
      <w:bookmarkEnd w:id="27"/>
      <w:bookmarkEnd w:id="28"/>
      <w:bookmarkEnd w:id="29"/>
      <w:bookmarkEnd w:id="30"/>
      <w:r w:rsidR="00974B73">
        <w:t>Meetings</w:t>
      </w:r>
      <w:bookmarkEnd w:id="31"/>
    </w:p>
    <w:p w14:paraId="503C8DA2" w14:textId="77777777" w:rsidR="003647B1" w:rsidRPr="00321076" w:rsidRDefault="003647B1" w:rsidP="004B36D2">
      <w:pPr>
        <w:pStyle w:val="ListBullet1"/>
        <w:tabs>
          <w:tab w:val="clear" w:pos="360"/>
        </w:tabs>
        <w:ind w:left="851"/>
      </w:pPr>
      <w:r w:rsidRPr="00321076">
        <w:rPr>
          <w:rStyle w:val="InsertTextChar"/>
        </w:rPr>
        <w:t>&lt;insert or remove relevant/irrelevant information&gt;</w:t>
      </w:r>
      <w:r>
        <w:rPr>
          <w:rStyle w:val="InsertTextChar"/>
        </w:rPr>
        <w:t xml:space="preserve"> </w:t>
      </w:r>
      <w:r w:rsidRPr="00321076">
        <w:t xml:space="preserve"> </w:t>
      </w:r>
    </w:p>
    <w:p w14:paraId="3E125558" w14:textId="77777777" w:rsidR="003647B1" w:rsidRPr="00B41202" w:rsidRDefault="003647B1" w:rsidP="004B36D2">
      <w:pPr>
        <w:pStyle w:val="ListBullet1"/>
        <w:tabs>
          <w:tab w:val="clear" w:pos="360"/>
        </w:tabs>
        <w:ind w:left="851"/>
      </w:pPr>
      <w:r w:rsidRPr="00B41202">
        <w:t xml:space="preserve">All meetings will be chaired by </w:t>
      </w:r>
      <w:r w:rsidRPr="00B41202">
        <w:rPr>
          <w:rStyle w:val="InsertTextChar"/>
        </w:rPr>
        <w:t>&lt;insert name/position title&gt;</w:t>
      </w:r>
      <w:r w:rsidRPr="00B41202">
        <w:t>.</w:t>
      </w:r>
    </w:p>
    <w:p w14:paraId="6060F479" w14:textId="77777777" w:rsidR="003647B1" w:rsidRPr="00B41202" w:rsidRDefault="003647B1" w:rsidP="004B36D2">
      <w:pPr>
        <w:pStyle w:val="ListBullet1"/>
        <w:tabs>
          <w:tab w:val="clear" w:pos="360"/>
        </w:tabs>
        <w:ind w:left="851"/>
      </w:pPr>
      <w:r w:rsidRPr="00B41202">
        <w:t xml:space="preserve">Meetings will be held </w:t>
      </w:r>
      <w:r w:rsidRPr="00B41202">
        <w:rPr>
          <w:rStyle w:val="InsertTextChar"/>
        </w:rPr>
        <w:t>&lt;how often&gt;</w:t>
      </w:r>
      <w:r w:rsidRPr="00B41202">
        <w:t xml:space="preserve"> at </w:t>
      </w:r>
      <w:r w:rsidRPr="00B41202">
        <w:rPr>
          <w:rStyle w:val="InsertTextChar"/>
        </w:rPr>
        <w:t>&lt;specify location&gt;</w:t>
      </w:r>
      <w:r w:rsidRPr="00B41202">
        <w:t>.</w:t>
      </w:r>
    </w:p>
    <w:p w14:paraId="028FA831" w14:textId="77777777" w:rsidR="003647B1" w:rsidRPr="00B41202" w:rsidRDefault="003647B1" w:rsidP="004B36D2">
      <w:pPr>
        <w:pStyle w:val="ListBullet1"/>
        <w:tabs>
          <w:tab w:val="clear" w:pos="360"/>
        </w:tabs>
        <w:ind w:left="851"/>
      </w:pPr>
      <w:r w:rsidRPr="00B41202">
        <w:t xml:space="preserve">Meeting agendas and minutes will be provided by </w:t>
      </w:r>
      <w:r w:rsidRPr="00B41202">
        <w:rPr>
          <w:rStyle w:val="InsertTextChar"/>
        </w:rPr>
        <w:t>&lt;insert name or office holder position title&gt;</w:t>
      </w:r>
      <w:r w:rsidRPr="00B41202">
        <w:t>, this includes:</w:t>
      </w:r>
    </w:p>
    <w:p w14:paraId="5C34184C" w14:textId="77777777" w:rsidR="003647B1" w:rsidRPr="00B41202" w:rsidRDefault="003647B1" w:rsidP="004B36D2">
      <w:pPr>
        <w:pStyle w:val="ListBullet1"/>
        <w:numPr>
          <w:ilvl w:val="0"/>
          <w:numId w:val="37"/>
        </w:numPr>
      </w:pPr>
      <w:r w:rsidRPr="00B41202">
        <w:t>preparing agendas and supporting papers</w:t>
      </w:r>
    </w:p>
    <w:p w14:paraId="5594F3CD" w14:textId="77777777" w:rsidR="003647B1" w:rsidRPr="00B41202" w:rsidRDefault="003647B1" w:rsidP="004B36D2">
      <w:pPr>
        <w:pStyle w:val="ListBullet1"/>
        <w:numPr>
          <w:ilvl w:val="0"/>
          <w:numId w:val="37"/>
        </w:numPr>
      </w:pPr>
      <w:proofErr w:type="gramStart"/>
      <w:r w:rsidRPr="00B41202">
        <w:t>preparing</w:t>
      </w:r>
      <w:proofErr w:type="gramEnd"/>
      <w:r w:rsidRPr="00B41202">
        <w:t xml:space="preserve"> meeting notes and other information.</w:t>
      </w:r>
    </w:p>
    <w:p w14:paraId="4E59E84C" w14:textId="25CCC641" w:rsidR="003647B1" w:rsidRPr="00B41202" w:rsidRDefault="003647B1" w:rsidP="004B36D2">
      <w:pPr>
        <w:pStyle w:val="ListBullet1"/>
        <w:tabs>
          <w:tab w:val="clear" w:pos="360"/>
        </w:tabs>
        <w:ind w:left="851"/>
      </w:pPr>
      <w:r w:rsidRPr="00B41202">
        <w:t>A quorum will be half the regular membership plus one</w:t>
      </w:r>
    </w:p>
    <w:p w14:paraId="6D42ED9B" w14:textId="1FC5B0D6" w:rsidR="00974B73" w:rsidRPr="00D91287" w:rsidRDefault="003647B1" w:rsidP="004B36D2">
      <w:pPr>
        <w:pStyle w:val="ListBullet1"/>
        <w:tabs>
          <w:tab w:val="clear" w:pos="360"/>
        </w:tabs>
        <w:ind w:left="851"/>
      </w:pPr>
      <w:r w:rsidRPr="00B41202">
        <w:t xml:space="preserve">Members of the committee </w:t>
      </w:r>
      <w:r w:rsidRPr="00B41202">
        <w:rPr>
          <w:rStyle w:val="InsertTextChar"/>
        </w:rPr>
        <w:t>&lt;</w:t>
      </w:r>
      <w:r>
        <w:rPr>
          <w:rStyle w:val="InsertTextChar"/>
        </w:rPr>
        <w:t>can</w:t>
      </w:r>
      <w:r w:rsidRPr="00B41202">
        <w:rPr>
          <w:rStyle w:val="InsertTextChar"/>
        </w:rPr>
        <w:t>/cannot&gt;</w:t>
      </w:r>
      <w:r w:rsidRPr="00B41202">
        <w:t xml:space="preserve"> submit a written proxy vote if a member is unable to attend a meeting.</w:t>
      </w:r>
    </w:p>
    <w:p w14:paraId="3BA24713" w14:textId="2B90BC9C" w:rsidR="00974B73" w:rsidRPr="004B0185" w:rsidRDefault="001F0EAA" w:rsidP="00974B73">
      <w:pPr>
        <w:pStyle w:val="Heading2"/>
      </w:pPr>
      <w:bookmarkStart w:id="32" w:name="_Toc391022369"/>
      <w:bookmarkStart w:id="33" w:name="_Toc391022578"/>
      <w:bookmarkStart w:id="34" w:name="_Toc391029632"/>
      <w:bookmarkStart w:id="35" w:name="_Toc391041056"/>
      <w:bookmarkStart w:id="36" w:name="_Toc396297226"/>
      <w:bookmarkStart w:id="37" w:name="_Toc473040282"/>
      <w:r>
        <w:t>5</w:t>
      </w:r>
      <w:r w:rsidR="00974B73" w:rsidRPr="004B0185">
        <w:t xml:space="preserve">. </w:t>
      </w:r>
      <w:bookmarkEnd w:id="32"/>
      <w:bookmarkEnd w:id="33"/>
      <w:bookmarkEnd w:id="34"/>
      <w:bookmarkEnd w:id="35"/>
      <w:bookmarkEnd w:id="36"/>
      <w:r w:rsidR="00974B73">
        <w:t>Sharing information</w:t>
      </w:r>
      <w:bookmarkEnd w:id="37"/>
    </w:p>
    <w:p w14:paraId="15FFA414" w14:textId="77777777" w:rsidR="004B36D2" w:rsidRPr="00321076" w:rsidRDefault="004B36D2" w:rsidP="004B36D2">
      <w:pPr>
        <w:pStyle w:val="ListBullet1"/>
        <w:tabs>
          <w:tab w:val="clear" w:pos="360"/>
        </w:tabs>
        <w:ind w:left="851"/>
      </w:pPr>
      <w:r w:rsidRPr="00321076">
        <w:rPr>
          <w:rStyle w:val="InsertTextChar"/>
        </w:rPr>
        <w:t>&lt;insert or remove relevant/irrelevant information&gt;</w:t>
      </w:r>
      <w:r>
        <w:rPr>
          <w:rStyle w:val="InsertTextChar"/>
        </w:rPr>
        <w:t xml:space="preserve"> </w:t>
      </w:r>
      <w:r w:rsidRPr="00321076">
        <w:t xml:space="preserve"> </w:t>
      </w:r>
    </w:p>
    <w:p w14:paraId="19B5ECCF" w14:textId="77777777" w:rsidR="003647B1" w:rsidRPr="00321076" w:rsidRDefault="003647B1" w:rsidP="004B36D2">
      <w:pPr>
        <w:pStyle w:val="ListBullet1"/>
        <w:tabs>
          <w:tab w:val="clear" w:pos="360"/>
        </w:tabs>
        <w:ind w:left="851"/>
      </w:pPr>
      <w:r w:rsidRPr="00321076">
        <w:t>Submissions to the committee must be addressed to the chairperson.</w:t>
      </w:r>
    </w:p>
    <w:p w14:paraId="734A719A" w14:textId="77777777" w:rsidR="003647B1" w:rsidRPr="00321076" w:rsidRDefault="003647B1" w:rsidP="004B36D2">
      <w:pPr>
        <w:pStyle w:val="ListBullet1"/>
        <w:tabs>
          <w:tab w:val="clear" w:pos="360"/>
        </w:tabs>
        <w:ind w:left="851"/>
      </w:pPr>
      <w:r w:rsidRPr="00321076">
        <w:t xml:space="preserve">Remember that information discussed at committee meetings could be confidential. </w:t>
      </w:r>
    </w:p>
    <w:p w14:paraId="09F507D3" w14:textId="77777777" w:rsidR="003647B1" w:rsidRPr="00321076" w:rsidRDefault="003647B1" w:rsidP="004B36D2">
      <w:pPr>
        <w:pStyle w:val="ListBullet1"/>
        <w:tabs>
          <w:tab w:val="clear" w:pos="360"/>
        </w:tabs>
        <w:ind w:left="851"/>
      </w:pPr>
      <w:r w:rsidRPr="00321076">
        <w:t>Committee matters must only be disclosed to members of the governing council or site staff, including the site leader, unless a child is being harmed or is at risk.</w:t>
      </w:r>
    </w:p>
    <w:p w14:paraId="1839EC44" w14:textId="77777777" w:rsidR="003647B1" w:rsidRDefault="003647B1" w:rsidP="004B36D2">
      <w:pPr>
        <w:pStyle w:val="ListBullet1"/>
        <w:tabs>
          <w:tab w:val="clear" w:pos="360"/>
        </w:tabs>
        <w:ind w:left="851"/>
      </w:pPr>
      <w:r w:rsidRPr="00321076">
        <w:t>Where relevant and appropriate, make sure parents are aware of developments and initiatives related to the committee’s role through the newsletter and/or school website.</w:t>
      </w:r>
    </w:p>
    <w:p w14:paraId="298EF212" w14:textId="2D54E1DF" w:rsidR="00985436" w:rsidRPr="00321076" w:rsidRDefault="00985436" w:rsidP="004B36D2">
      <w:pPr>
        <w:pStyle w:val="ListBullet1"/>
        <w:tabs>
          <w:tab w:val="clear" w:pos="360"/>
        </w:tabs>
        <w:ind w:left="851"/>
      </w:pPr>
      <w:r>
        <w:t xml:space="preserve">Raise and discuss any budget requirements, issues or concerns with the </w:t>
      </w:r>
      <w:r w:rsidR="004B36D2">
        <w:t>governing council’s finance advisory committee</w:t>
      </w:r>
      <w:r w:rsidR="00765447">
        <w:t>.</w:t>
      </w:r>
    </w:p>
    <w:p w14:paraId="58D097DE" w14:textId="59A7F585" w:rsidR="00666ADA" w:rsidRDefault="00666ADA" w:rsidP="00666ADA">
      <w:pPr>
        <w:pStyle w:val="Heading2"/>
        <w:rPr>
          <w:rStyle w:val="Heading2Char"/>
        </w:rPr>
      </w:pPr>
      <w:bookmarkStart w:id="38" w:name="_Toc473040283"/>
      <w:r w:rsidRPr="004A5E26">
        <w:lastRenderedPageBreak/>
        <w:t xml:space="preserve">6.  </w:t>
      </w:r>
      <w:r w:rsidRPr="004A5E26">
        <w:rPr>
          <w:rStyle w:val="Heading2Char"/>
        </w:rPr>
        <w:t>Re</w:t>
      </w:r>
      <w:r>
        <w:rPr>
          <w:rStyle w:val="Heading2Char"/>
        </w:rPr>
        <w:t>porting</w:t>
      </w:r>
      <w:bookmarkEnd w:id="38"/>
    </w:p>
    <w:p w14:paraId="41BE58F1" w14:textId="77777777" w:rsidR="003647B1" w:rsidRDefault="003647B1" w:rsidP="004B36D2">
      <w:pPr>
        <w:pStyle w:val="ListBullet1"/>
        <w:numPr>
          <w:ilvl w:val="0"/>
          <w:numId w:val="0"/>
        </w:numPr>
        <w:ind w:left="360"/>
      </w:pPr>
      <w:r>
        <w:t xml:space="preserve">The committee reports directly to the governing council chair and site leader. </w:t>
      </w:r>
    </w:p>
    <w:p w14:paraId="77156550" w14:textId="77777777" w:rsidR="004B36D2" w:rsidRPr="00321076" w:rsidRDefault="004B36D2" w:rsidP="004B36D2">
      <w:pPr>
        <w:pStyle w:val="ListBullet1"/>
        <w:tabs>
          <w:tab w:val="clear" w:pos="360"/>
        </w:tabs>
        <w:ind w:left="1080"/>
      </w:pPr>
      <w:r w:rsidRPr="00321076">
        <w:rPr>
          <w:rStyle w:val="InsertTextChar"/>
        </w:rPr>
        <w:t>&lt;insert or remove relevant/irrelevant information&gt;</w:t>
      </w:r>
      <w:r>
        <w:rPr>
          <w:rStyle w:val="InsertTextChar"/>
        </w:rPr>
        <w:t xml:space="preserve"> </w:t>
      </w:r>
      <w:r w:rsidRPr="00321076">
        <w:t xml:space="preserve"> </w:t>
      </w:r>
    </w:p>
    <w:p w14:paraId="0BE9B8CD" w14:textId="77777777" w:rsidR="003647B1" w:rsidRPr="00321076" w:rsidRDefault="003647B1" w:rsidP="004B36D2">
      <w:pPr>
        <w:pStyle w:val="ListBullet1"/>
        <w:tabs>
          <w:tab w:val="clear" w:pos="360"/>
          <w:tab w:val="num" w:pos="720"/>
        </w:tabs>
        <w:ind w:left="1080"/>
      </w:pPr>
      <w:r w:rsidRPr="00321076">
        <w:t xml:space="preserve">An overview/report of each committee meeting </w:t>
      </w:r>
      <w:r>
        <w:t>is</w:t>
      </w:r>
      <w:r w:rsidRPr="00321076">
        <w:t xml:space="preserve"> presented at the governing council meeting. </w:t>
      </w:r>
    </w:p>
    <w:p w14:paraId="20633A82" w14:textId="77777777" w:rsidR="003647B1" w:rsidRPr="00321076" w:rsidRDefault="003647B1" w:rsidP="004B36D2">
      <w:pPr>
        <w:pStyle w:val="ListBullet1"/>
        <w:tabs>
          <w:tab w:val="clear" w:pos="360"/>
          <w:tab w:val="num" w:pos="720"/>
        </w:tabs>
        <w:ind w:left="1080"/>
      </w:pPr>
      <w:r w:rsidRPr="00321076">
        <w:t>Minutes of each meeting are provided to the members of the governing council (if required).</w:t>
      </w:r>
    </w:p>
    <w:p w14:paraId="19C8633F" w14:textId="77777777" w:rsidR="003647B1" w:rsidRPr="00321076" w:rsidRDefault="003647B1" w:rsidP="004B36D2">
      <w:pPr>
        <w:pStyle w:val="ListBullet1"/>
        <w:tabs>
          <w:tab w:val="clear" w:pos="360"/>
          <w:tab w:val="num" w:pos="720"/>
        </w:tabs>
        <w:ind w:left="1080"/>
      </w:pPr>
      <w:r w:rsidRPr="00321076">
        <w:t xml:space="preserve">A report of the committee’s activities is presented to the governing council by </w:t>
      </w:r>
      <w:r w:rsidRPr="004B36D2">
        <w:rPr>
          <w:rStyle w:val="InsertTextChar"/>
        </w:rPr>
        <w:t>&lt;insert date&gt;</w:t>
      </w:r>
      <w:r w:rsidRPr="00321076">
        <w:t xml:space="preserve"> annually.</w:t>
      </w:r>
    </w:p>
    <w:p w14:paraId="10AF2A19" w14:textId="037A348F" w:rsidR="004A5E26" w:rsidRPr="004A5E26" w:rsidRDefault="00666ADA" w:rsidP="004A5E26">
      <w:pPr>
        <w:pStyle w:val="Heading2"/>
      </w:pPr>
      <w:bookmarkStart w:id="39" w:name="_Toc473040284"/>
      <w:r>
        <w:t>7</w:t>
      </w:r>
      <w:r w:rsidR="004A5E26" w:rsidRPr="004A5E26">
        <w:t xml:space="preserve">.  </w:t>
      </w:r>
      <w:r w:rsidR="004A5E26" w:rsidRPr="004A5E26">
        <w:rPr>
          <w:rStyle w:val="Heading2Char"/>
        </w:rPr>
        <w:t>Review</w:t>
      </w:r>
      <w:bookmarkEnd w:id="39"/>
    </w:p>
    <w:p w14:paraId="1369532C" w14:textId="2BD4BF76" w:rsidR="00B26D48" w:rsidRPr="00974B73" w:rsidRDefault="003647B1" w:rsidP="003647B1">
      <w:pPr>
        <w:pStyle w:val="ListBullet1"/>
        <w:tabs>
          <w:tab w:val="clear" w:pos="360"/>
        </w:tabs>
        <w:ind w:left="567"/>
      </w:pPr>
      <w:r w:rsidRPr="00055517">
        <w:t>The eff</w:t>
      </w:r>
      <w:r>
        <w:t xml:space="preserve">ectiveness and membership of this </w:t>
      </w:r>
      <w:r w:rsidRPr="00055517">
        <w:t>committee</w:t>
      </w:r>
      <w:r>
        <w:t xml:space="preserve"> </w:t>
      </w:r>
      <w:r w:rsidRPr="00055517">
        <w:t>will be reviewed after</w:t>
      </w:r>
      <w:r w:rsidRPr="00B20A79">
        <w:t xml:space="preserve"> </w:t>
      </w:r>
      <w:r w:rsidRPr="00B20A79">
        <w:rPr>
          <w:rStyle w:val="InsertTextChar"/>
        </w:rPr>
        <w:t>&lt;insert number of months/years&gt;</w:t>
      </w:r>
      <w:r w:rsidRPr="00D76E2B">
        <w:t>.</w:t>
      </w:r>
    </w:p>
    <w:sectPr w:rsidR="00B26D48" w:rsidRPr="00974B73" w:rsidSect="00375E9E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66A58" w14:textId="77777777" w:rsidR="0029323E" w:rsidRDefault="0029323E" w:rsidP="00456526">
      <w:r>
        <w:separator/>
      </w:r>
    </w:p>
  </w:endnote>
  <w:endnote w:type="continuationSeparator" w:id="0">
    <w:p w14:paraId="60BD8AA2" w14:textId="77777777" w:rsidR="0029323E" w:rsidRDefault="0029323E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10084"/>
    </w:tblGrid>
    <w:tr w:rsidR="00E62D47" w:rsidRPr="0025191F" w14:paraId="4D939255" w14:textId="77777777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D971922" w14:textId="77777777"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8AC1AFA" w14:textId="4ABA0DBC" w:rsidR="00E62D47" w:rsidRPr="0025191F" w:rsidRDefault="008518A6" w:rsidP="00E62D47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D554B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Suggested template for terms of reference for parent club</w:t>
              </w:r>
            </w:sdtContent>
          </w:sdt>
        </w:p>
      </w:tc>
    </w:tr>
  </w:tbl>
  <w:p w14:paraId="3161927C" w14:textId="77777777"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8FE1E" w14:textId="30511BBA" w:rsidR="00E62D47" w:rsidRPr="003760DD" w:rsidRDefault="00E62D47" w:rsidP="003760DD">
    <w:pPr>
      <w:pStyle w:val="BodyText1"/>
      <w:rPr>
        <w:rFonts w:cstheme="minorBidi"/>
        <w:b/>
        <w:color w:val="002F5F"/>
        <w:sz w:val="20"/>
        <w:szCs w:val="24"/>
      </w:rPr>
    </w:pPr>
    <w:r>
      <w:rPr>
        <w:rStyle w:val="PageNumber"/>
        <w:rFonts w:cstheme="minorBidi"/>
        <w:sz w:val="20"/>
        <w:szCs w:val="24"/>
      </w:rPr>
      <w:fldChar w:fldCharType="begin"/>
    </w:r>
    <w:r>
      <w:rPr>
        <w:rStyle w:val="PageNumber"/>
        <w:rFonts w:cstheme="minorBidi"/>
        <w:sz w:val="20"/>
        <w:szCs w:val="24"/>
      </w:rPr>
      <w:instrText xml:space="preserve"> PAGE </w:instrText>
    </w:r>
    <w:r>
      <w:rPr>
        <w:rStyle w:val="PageNumber"/>
        <w:rFonts w:cstheme="minorBidi"/>
        <w:sz w:val="20"/>
        <w:szCs w:val="24"/>
      </w:rPr>
      <w:fldChar w:fldCharType="separate"/>
    </w:r>
    <w:r w:rsidR="008518A6">
      <w:rPr>
        <w:rStyle w:val="PageNumber"/>
        <w:rFonts w:cstheme="minorBidi"/>
        <w:noProof/>
        <w:sz w:val="20"/>
        <w:szCs w:val="24"/>
      </w:rPr>
      <w:t>2</w:t>
    </w:r>
    <w:r>
      <w:rPr>
        <w:rStyle w:val="PageNumber"/>
        <w:rFonts w:cstheme="minorBidi"/>
        <w:sz w:val="20"/>
        <w:szCs w:val="24"/>
      </w:rPr>
      <w:fldChar w:fldCharType="end"/>
    </w:r>
    <w:r>
      <w:rPr>
        <w:rStyle w:val="PageNumber"/>
        <w:rFonts w:cstheme="minorBidi"/>
        <w:sz w:val="20"/>
        <w:szCs w:val="24"/>
      </w:rPr>
      <w:t xml:space="preserve">  </w:t>
    </w:r>
    <w:proofErr w:type="gramStart"/>
    <w:r>
      <w:rPr>
        <w:rStyle w:val="PageNumber"/>
        <w:rFonts w:cstheme="minorBidi"/>
        <w:sz w:val="20"/>
        <w:szCs w:val="24"/>
      </w:rPr>
      <w:t xml:space="preserve">|  </w:t>
    </w:r>
    <w:r w:rsidR="00916F1A">
      <w:rPr>
        <w:rStyle w:val="PageNumber"/>
        <w:rFonts w:cstheme="minorBidi"/>
        <w:b/>
        <w:color w:val="002F5F"/>
        <w:sz w:val="20"/>
        <w:szCs w:val="24"/>
      </w:rPr>
      <w:t>Y</w:t>
    </w:r>
    <w:r w:rsidR="00264A52">
      <w:rPr>
        <w:rStyle w:val="PageNumber"/>
        <w:rFonts w:cstheme="minorBidi"/>
        <w:b/>
        <w:color w:val="002F5F"/>
        <w:sz w:val="20"/>
        <w:szCs w:val="24"/>
      </w:rPr>
      <w:t>our</w:t>
    </w:r>
    <w:proofErr w:type="gramEnd"/>
    <w:r w:rsidR="00264A52">
      <w:rPr>
        <w:rStyle w:val="PageNumber"/>
        <w:rFonts w:cstheme="minorBidi"/>
        <w:b/>
        <w:color w:val="002F5F"/>
        <w:sz w:val="20"/>
        <w:szCs w:val="24"/>
      </w:rPr>
      <w:t xml:space="preserve"> site’s name here</w:t>
    </w:r>
    <w:r>
      <w:rPr>
        <w:rStyle w:val="PageNumber"/>
        <w:rFonts w:cstheme="minorBidi"/>
        <w:sz w:val="20"/>
        <w:szCs w:val="24"/>
      </w:rPr>
      <w:t xml:space="preserve"> | </w:t>
    </w:r>
    <w:r w:rsidR="003760DD">
      <w:rPr>
        <w:rStyle w:val="PageNumber"/>
        <w:rFonts w:cstheme="minorBidi"/>
        <w:b/>
        <w:color w:val="002F5F"/>
        <w:sz w:val="20"/>
        <w:szCs w:val="24"/>
      </w:rPr>
      <w:t xml:space="preserve">Parent </w:t>
    </w:r>
    <w:r w:rsidR="005550F1">
      <w:rPr>
        <w:rStyle w:val="PageNumber"/>
        <w:rFonts w:cstheme="minorBidi"/>
        <w:b/>
        <w:color w:val="002F5F"/>
        <w:sz w:val="20"/>
        <w:szCs w:val="24"/>
      </w:rPr>
      <w:t>club</w:t>
    </w:r>
    <w:r w:rsidR="00B7138E">
      <w:rPr>
        <w:rStyle w:val="PageNumber"/>
        <w:rFonts w:cstheme="minorBidi"/>
        <w:b/>
        <w:color w:val="002F5F"/>
        <w:sz w:val="20"/>
        <w:szCs w:val="24"/>
      </w:rPr>
      <w:t xml:space="preserve"> </w:t>
    </w:r>
    <w:r w:rsidR="00904144">
      <w:rPr>
        <w:rStyle w:val="PageNumber"/>
        <w:rFonts w:cstheme="minorBidi"/>
        <w:sz w:val="20"/>
        <w:szCs w:val="24"/>
      </w:rPr>
      <w:t xml:space="preserve">| </w:t>
    </w:r>
    <w:r>
      <w:rPr>
        <w:rStyle w:val="PageNumber"/>
        <w:rFonts w:cstheme="minorBidi"/>
        <w:sz w:val="20"/>
        <w:szCs w:val="24"/>
      </w:rPr>
      <w:t>Da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48DB8" w14:textId="77777777" w:rsidR="0029323E" w:rsidRDefault="0029323E" w:rsidP="00456526">
      <w:r>
        <w:separator/>
      </w:r>
    </w:p>
  </w:footnote>
  <w:footnote w:type="continuationSeparator" w:id="0">
    <w:p w14:paraId="55997FDE" w14:textId="77777777" w:rsidR="0029323E" w:rsidRDefault="0029323E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053DF" w14:textId="0804EAC3" w:rsidR="00E62D47" w:rsidRDefault="00C12A89" w:rsidP="00C12A89">
    <w:pPr>
      <w:pStyle w:val="Header"/>
      <w:jc w:val="right"/>
    </w:pPr>
    <w:r w:rsidRPr="00690DF0">
      <w:rPr>
        <w:noProof/>
        <w:color w:val="339933"/>
        <w:lang w:eastAsia="en-AU"/>
      </w:rPr>
      <w:t>&lt;</w:t>
    </w:r>
    <w:r w:rsidRPr="00690DF0">
      <w:rPr>
        <w:color w:val="339933"/>
      </w:rPr>
      <w:t>Your site’s name/logo here&gt;</w:t>
    </w:r>
  </w:p>
  <w:p w14:paraId="4B1E90CA" w14:textId="77777777" w:rsidR="00E62D47" w:rsidRDefault="00E62D47">
    <w:pPr>
      <w:pStyle w:val="Header"/>
    </w:pPr>
  </w:p>
  <w:p w14:paraId="66EA5602" w14:textId="77777777" w:rsidR="00AC083D" w:rsidRDefault="00AC08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AB2A7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A3AC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BBE5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DE812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5F24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F53963"/>
    <w:multiLevelType w:val="hybridMultilevel"/>
    <w:tmpl w:val="8CB21B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D053B23"/>
    <w:multiLevelType w:val="hybridMultilevel"/>
    <w:tmpl w:val="1C58AC7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1F5B"/>
    <w:multiLevelType w:val="hybridMultilevel"/>
    <w:tmpl w:val="359E759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570C7"/>
    <w:multiLevelType w:val="hybridMultilevel"/>
    <w:tmpl w:val="8A462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E7597"/>
    <w:multiLevelType w:val="hybridMultilevel"/>
    <w:tmpl w:val="46F4708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E323F"/>
    <w:multiLevelType w:val="hybridMultilevel"/>
    <w:tmpl w:val="03C4D40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B6427F"/>
    <w:multiLevelType w:val="hybridMultilevel"/>
    <w:tmpl w:val="DEA4F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C26EE"/>
    <w:multiLevelType w:val="hybridMultilevel"/>
    <w:tmpl w:val="4D3E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44B11"/>
    <w:multiLevelType w:val="hybridMultilevel"/>
    <w:tmpl w:val="33640A8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81F3D0E"/>
    <w:multiLevelType w:val="hybridMultilevel"/>
    <w:tmpl w:val="F4AAE66A"/>
    <w:lvl w:ilvl="0" w:tplc="8BCA4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A6E1B"/>
    <w:multiLevelType w:val="hybridMultilevel"/>
    <w:tmpl w:val="8BD00BAC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BF27523"/>
    <w:multiLevelType w:val="hybridMultilevel"/>
    <w:tmpl w:val="E2E60CB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7"/>
  </w:num>
  <w:num w:numId="4">
    <w:abstractNumId w:val="15"/>
  </w:num>
  <w:num w:numId="5">
    <w:abstractNumId w:val="10"/>
  </w:num>
  <w:num w:numId="6">
    <w:abstractNumId w:val="11"/>
  </w:num>
  <w:num w:numId="7">
    <w:abstractNumId w:val="19"/>
  </w:num>
  <w:num w:numId="8">
    <w:abstractNumId w:val="16"/>
  </w:num>
  <w:num w:numId="9">
    <w:abstractNumId w:val="13"/>
  </w:num>
  <w:num w:numId="10">
    <w:abstractNumId w:val="29"/>
  </w:num>
  <w:num w:numId="11">
    <w:abstractNumId w:val="20"/>
  </w:num>
  <w:num w:numId="12">
    <w:abstractNumId w:val="30"/>
  </w:num>
  <w:num w:numId="13">
    <w:abstractNumId w:val="22"/>
  </w:num>
  <w:num w:numId="14">
    <w:abstractNumId w:val="18"/>
  </w:num>
  <w:num w:numId="15">
    <w:abstractNumId w:val="7"/>
  </w:num>
  <w:num w:numId="16">
    <w:abstractNumId w:val="3"/>
  </w:num>
  <w:num w:numId="17">
    <w:abstractNumId w:val="4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9"/>
  </w:num>
  <w:num w:numId="23">
    <w:abstractNumId w:val="14"/>
  </w:num>
  <w:num w:numId="24">
    <w:abstractNumId w:val="6"/>
  </w:num>
  <w:num w:numId="25">
    <w:abstractNumId w:val="27"/>
  </w:num>
  <w:num w:numId="26">
    <w:abstractNumId w:val="21"/>
  </w:num>
  <w:num w:numId="27">
    <w:abstractNumId w:val="5"/>
  </w:num>
  <w:num w:numId="28">
    <w:abstractNumId w:val="12"/>
  </w:num>
  <w:num w:numId="29">
    <w:abstractNumId w:val="25"/>
  </w:num>
  <w:num w:numId="30">
    <w:abstractNumId w:val="23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26"/>
  </w:num>
  <w:num w:numId="38">
    <w:abstractNumId w:val="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26"/>
    <w:rsid w:val="00096BEC"/>
    <w:rsid w:val="000B676C"/>
    <w:rsid w:val="000D0B12"/>
    <w:rsid w:val="000F5BC2"/>
    <w:rsid w:val="00116564"/>
    <w:rsid w:val="00120E40"/>
    <w:rsid w:val="0013232C"/>
    <w:rsid w:val="00144108"/>
    <w:rsid w:val="001520F8"/>
    <w:rsid w:val="00161A37"/>
    <w:rsid w:val="00175F33"/>
    <w:rsid w:val="001979F4"/>
    <w:rsid w:val="001C346C"/>
    <w:rsid w:val="001D11FE"/>
    <w:rsid w:val="001E3841"/>
    <w:rsid w:val="001F0EAA"/>
    <w:rsid w:val="00204806"/>
    <w:rsid w:val="00223CD0"/>
    <w:rsid w:val="00223FA3"/>
    <w:rsid w:val="00226A8F"/>
    <w:rsid w:val="00230C1F"/>
    <w:rsid w:val="00235741"/>
    <w:rsid w:val="00247B2C"/>
    <w:rsid w:val="00264A52"/>
    <w:rsid w:val="00280684"/>
    <w:rsid w:val="0028412D"/>
    <w:rsid w:val="002847D4"/>
    <w:rsid w:val="0029323E"/>
    <w:rsid w:val="002B0826"/>
    <w:rsid w:val="002C6795"/>
    <w:rsid w:val="002F53F3"/>
    <w:rsid w:val="002F55B8"/>
    <w:rsid w:val="00300572"/>
    <w:rsid w:val="00316C87"/>
    <w:rsid w:val="00326B36"/>
    <w:rsid w:val="003434AE"/>
    <w:rsid w:val="00353E57"/>
    <w:rsid w:val="003647B1"/>
    <w:rsid w:val="00375E9E"/>
    <w:rsid w:val="003760DD"/>
    <w:rsid w:val="0038159F"/>
    <w:rsid w:val="00394002"/>
    <w:rsid w:val="003B5179"/>
    <w:rsid w:val="003F22B7"/>
    <w:rsid w:val="003F594E"/>
    <w:rsid w:val="00406848"/>
    <w:rsid w:val="00416BAD"/>
    <w:rsid w:val="004177B4"/>
    <w:rsid w:val="00456526"/>
    <w:rsid w:val="00467C74"/>
    <w:rsid w:val="00495843"/>
    <w:rsid w:val="004A1DED"/>
    <w:rsid w:val="004A1F20"/>
    <w:rsid w:val="004A5E26"/>
    <w:rsid w:val="004B0185"/>
    <w:rsid w:val="004B36D2"/>
    <w:rsid w:val="004C0147"/>
    <w:rsid w:val="004D15E8"/>
    <w:rsid w:val="005009AB"/>
    <w:rsid w:val="00515B05"/>
    <w:rsid w:val="005359E3"/>
    <w:rsid w:val="00542CFD"/>
    <w:rsid w:val="005550F1"/>
    <w:rsid w:val="005803DB"/>
    <w:rsid w:val="005A7936"/>
    <w:rsid w:val="005D38EE"/>
    <w:rsid w:val="005F68F9"/>
    <w:rsid w:val="00632461"/>
    <w:rsid w:val="00645D28"/>
    <w:rsid w:val="00652A1A"/>
    <w:rsid w:val="00652CD8"/>
    <w:rsid w:val="00666ADA"/>
    <w:rsid w:val="00690990"/>
    <w:rsid w:val="006A61FB"/>
    <w:rsid w:val="006A6DF7"/>
    <w:rsid w:val="006D30CE"/>
    <w:rsid w:val="006D554B"/>
    <w:rsid w:val="006E46FD"/>
    <w:rsid w:val="006F5ACF"/>
    <w:rsid w:val="00707960"/>
    <w:rsid w:val="007255C7"/>
    <w:rsid w:val="00735433"/>
    <w:rsid w:val="007467D4"/>
    <w:rsid w:val="00747E48"/>
    <w:rsid w:val="00751211"/>
    <w:rsid w:val="00765447"/>
    <w:rsid w:val="00785A3F"/>
    <w:rsid w:val="00793051"/>
    <w:rsid w:val="007A6837"/>
    <w:rsid w:val="007B4FA1"/>
    <w:rsid w:val="007F0227"/>
    <w:rsid w:val="00804690"/>
    <w:rsid w:val="00811E0D"/>
    <w:rsid w:val="0081224E"/>
    <w:rsid w:val="00826AC0"/>
    <w:rsid w:val="008365AE"/>
    <w:rsid w:val="0083799A"/>
    <w:rsid w:val="008518A6"/>
    <w:rsid w:val="00866C8F"/>
    <w:rsid w:val="00877BEF"/>
    <w:rsid w:val="008911A5"/>
    <w:rsid w:val="008B442F"/>
    <w:rsid w:val="008C5316"/>
    <w:rsid w:val="008D40AF"/>
    <w:rsid w:val="008F0515"/>
    <w:rsid w:val="00904144"/>
    <w:rsid w:val="00916F1A"/>
    <w:rsid w:val="00936734"/>
    <w:rsid w:val="00937FCF"/>
    <w:rsid w:val="00944018"/>
    <w:rsid w:val="009646CD"/>
    <w:rsid w:val="009665D5"/>
    <w:rsid w:val="009715E4"/>
    <w:rsid w:val="00973C01"/>
    <w:rsid w:val="00974B73"/>
    <w:rsid w:val="00980016"/>
    <w:rsid w:val="00985436"/>
    <w:rsid w:val="009867A5"/>
    <w:rsid w:val="0099322E"/>
    <w:rsid w:val="0099662B"/>
    <w:rsid w:val="009A00A1"/>
    <w:rsid w:val="009C33F8"/>
    <w:rsid w:val="009D6BC8"/>
    <w:rsid w:val="009E7340"/>
    <w:rsid w:val="00A00166"/>
    <w:rsid w:val="00A056DF"/>
    <w:rsid w:val="00A20E05"/>
    <w:rsid w:val="00A3014B"/>
    <w:rsid w:val="00A405DB"/>
    <w:rsid w:val="00A4266B"/>
    <w:rsid w:val="00A5138A"/>
    <w:rsid w:val="00A6604C"/>
    <w:rsid w:val="00A66786"/>
    <w:rsid w:val="00A67486"/>
    <w:rsid w:val="00AC083D"/>
    <w:rsid w:val="00B10BD1"/>
    <w:rsid w:val="00B12908"/>
    <w:rsid w:val="00B23177"/>
    <w:rsid w:val="00B26D48"/>
    <w:rsid w:val="00B3611D"/>
    <w:rsid w:val="00B51B64"/>
    <w:rsid w:val="00B60ADF"/>
    <w:rsid w:val="00B61383"/>
    <w:rsid w:val="00B7138E"/>
    <w:rsid w:val="00BB0BF5"/>
    <w:rsid w:val="00BB7391"/>
    <w:rsid w:val="00BD16A2"/>
    <w:rsid w:val="00BD556A"/>
    <w:rsid w:val="00BD62B5"/>
    <w:rsid w:val="00BF5E23"/>
    <w:rsid w:val="00C12A89"/>
    <w:rsid w:val="00C22BB6"/>
    <w:rsid w:val="00C55D67"/>
    <w:rsid w:val="00C818DA"/>
    <w:rsid w:val="00C86D95"/>
    <w:rsid w:val="00CB19C7"/>
    <w:rsid w:val="00CC3F0F"/>
    <w:rsid w:val="00CD29DA"/>
    <w:rsid w:val="00CD493D"/>
    <w:rsid w:val="00CF0619"/>
    <w:rsid w:val="00D1700C"/>
    <w:rsid w:val="00D3654D"/>
    <w:rsid w:val="00D833E8"/>
    <w:rsid w:val="00D8649D"/>
    <w:rsid w:val="00D9120E"/>
    <w:rsid w:val="00D91287"/>
    <w:rsid w:val="00D974B3"/>
    <w:rsid w:val="00DB351E"/>
    <w:rsid w:val="00DD146F"/>
    <w:rsid w:val="00DD2EA0"/>
    <w:rsid w:val="00DE75FB"/>
    <w:rsid w:val="00DF6E6A"/>
    <w:rsid w:val="00E038FA"/>
    <w:rsid w:val="00E225A9"/>
    <w:rsid w:val="00E2660C"/>
    <w:rsid w:val="00E32B72"/>
    <w:rsid w:val="00E47F27"/>
    <w:rsid w:val="00E6019B"/>
    <w:rsid w:val="00E619F2"/>
    <w:rsid w:val="00E62D47"/>
    <w:rsid w:val="00E94DBF"/>
    <w:rsid w:val="00EB7C41"/>
    <w:rsid w:val="00ED1800"/>
    <w:rsid w:val="00EF58E5"/>
    <w:rsid w:val="00EF5B00"/>
    <w:rsid w:val="00F23EFF"/>
    <w:rsid w:val="00F2667A"/>
    <w:rsid w:val="00F444BB"/>
    <w:rsid w:val="00F638E4"/>
    <w:rsid w:val="00F717DB"/>
    <w:rsid w:val="00F77259"/>
    <w:rsid w:val="00FA0C67"/>
    <w:rsid w:val="00FA68A1"/>
    <w:rsid w:val="00FA7CAB"/>
    <w:rsid w:val="00FB7EE6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22E94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262626" w:themeColor="text1" w:themeTint="D9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56526"/>
    <w:pPr>
      <w:ind w:right="254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0826"/>
    <w:pPr>
      <w:keepNext/>
      <w:keepLines/>
      <w:suppressAutoHyphens/>
      <w:spacing w:before="120" w:after="120"/>
      <w:ind w:right="0"/>
      <w:outlineLvl w:val="0"/>
    </w:pPr>
    <w:rPr>
      <w:rFonts w:eastAsiaTheme="majorEastAsia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6A"/>
    <w:pPr>
      <w:tabs>
        <w:tab w:val="left" w:pos="426"/>
      </w:tabs>
      <w:spacing w:before="360" w:after="120"/>
      <w:ind w:right="255"/>
      <w:outlineLvl w:val="1"/>
    </w:pPr>
    <w:rPr>
      <w:color w:val="auto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690"/>
    <w:pPr>
      <w:tabs>
        <w:tab w:val="left" w:pos="426"/>
      </w:tabs>
      <w:spacing w:before="240" w:after="240"/>
      <w:ind w:right="255"/>
      <w:outlineLvl w:val="2"/>
    </w:pPr>
    <w:rPr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4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0826"/>
    <w:rPr>
      <w:rFonts w:eastAsiaTheme="majorEastAsia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6E6A"/>
    <w:rPr>
      <w:color w:val="auto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04690"/>
    <w:rPr>
      <w:color w:val="auto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link w:val="BodyText1Char"/>
    <w:qFormat/>
    <w:rsid w:val="006A61FB"/>
    <w:pPr>
      <w:tabs>
        <w:tab w:val="left" w:pos="426"/>
      </w:tabs>
      <w:spacing w:before="240" w:after="120"/>
      <w:ind w:left="284" w:right="255"/>
    </w:pPr>
    <w:rPr>
      <w:sz w:val="22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sz w:val="22"/>
      <w:szCs w:val="22"/>
    </w:rPr>
  </w:style>
  <w:style w:type="table" w:styleId="TableGrid">
    <w:name w:val="Table Grid"/>
    <w:basedOn w:val="TableNormal"/>
    <w:uiPriority w:val="1"/>
    <w:rsid w:val="00D8649D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link w:val="ListParagraphChar"/>
    <w:uiPriority w:val="34"/>
    <w:qFormat/>
    <w:rsid w:val="00EF5B00"/>
    <w:pPr>
      <w:ind w:left="720"/>
      <w:contextualSpacing/>
    </w:pPr>
  </w:style>
  <w:style w:type="character" w:styleId="Hyperlink">
    <w:name w:val="Hyperlink"/>
    <w:uiPriority w:val="99"/>
    <w:qFormat/>
    <w:rsid w:val="005009AB"/>
    <w:rPr>
      <w:rFonts w:ascii="Arial" w:hAnsi="Arial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F6E6A"/>
    <w:pPr>
      <w:tabs>
        <w:tab w:val="left" w:pos="440"/>
        <w:tab w:val="right" w:leader="dot" w:pos="9062"/>
      </w:tabs>
      <w:spacing w:before="120" w:after="120" w:line="480" w:lineRule="auto"/>
      <w:ind w:left="198" w:right="0"/>
    </w:pPr>
    <w:rPr>
      <w:rFonts w:eastAsia="Calibri" w:cs="Times New Roman"/>
      <w:noProof/>
      <w:color w:val="auto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09AB"/>
    <w:pPr>
      <w:spacing w:before="120" w:after="100" w:line="288" w:lineRule="auto"/>
      <w:ind w:left="200" w:right="0"/>
    </w:pPr>
    <w:rPr>
      <w:rFonts w:eastAsia="Calibri" w:cs="Times New Roman"/>
      <w:color w:val="auto"/>
      <w:sz w:val="20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A61FB"/>
    <w:pPr>
      <w:spacing w:before="360" w:after="240"/>
      <w:ind w:left="284" w:right="255"/>
    </w:pPr>
    <w:rPr>
      <w:bCs/>
      <w:color w:val="auto"/>
      <w:sz w:val="22"/>
      <w:szCs w:val="18"/>
    </w:r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E47F27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7F27"/>
    <w:pPr>
      <w:spacing w:after="100"/>
      <w:ind w:left="480"/>
    </w:pPr>
  </w:style>
  <w:style w:type="paragraph" w:customStyle="1" w:styleId="ListParagraph1">
    <w:name w:val="List Paragraph1"/>
    <w:basedOn w:val="ListBullet2"/>
    <w:link w:val="ListparagraphChar0"/>
    <w:qFormat/>
    <w:rsid w:val="002C6795"/>
    <w:pPr>
      <w:spacing w:before="120" w:after="120"/>
      <w:ind w:left="641" w:right="255" w:hanging="357"/>
      <w:contextualSpacing w:val="0"/>
    </w:pPr>
    <w:rPr>
      <w:sz w:val="22"/>
      <w:szCs w:val="22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6BC8"/>
  </w:style>
  <w:style w:type="character" w:customStyle="1" w:styleId="ListparagraphChar0">
    <w:name w:val="List paragraph Char"/>
    <w:basedOn w:val="ListParagraphChar"/>
    <w:link w:val="ListParagraph1"/>
    <w:rsid w:val="002C6795"/>
    <w:rPr>
      <w:sz w:val="22"/>
      <w:szCs w:val="22"/>
      <w:lang w:val="en-US" w:bidi="en-US"/>
    </w:rPr>
  </w:style>
  <w:style w:type="paragraph" w:styleId="ListBullet2">
    <w:name w:val="List Bullet 2"/>
    <w:basedOn w:val="Normal"/>
    <w:uiPriority w:val="99"/>
    <w:semiHidden/>
    <w:unhideWhenUsed/>
    <w:rsid w:val="009D6BC8"/>
    <w:pPr>
      <w:numPr>
        <w:numId w:val="16"/>
      </w:numPr>
      <w:contextualSpacing/>
    </w:pPr>
  </w:style>
  <w:style w:type="paragraph" w:customStyle="1" w:styleId="Tableheaderrow">
    <w:name w:val="Table header row"/>
    <w:basedOn w:val="Normal"/>
    <w:link w:val="TableheaderrowChar"/>
    <w:qFormat/>
    <w:rsid w:val="004D15E8"/>
    <w:pPr>
      <w:spacing w:before="120" w:after="120"/>
      <w:ind w:right="255"/>
    </w:pPr>
    <w:rPr>
      <w:b/>
      <w:sz w:val="22"/>
      <w:szCs w:val="22"/>
      <w:lang w:val="en-US" w:bidi="en-US"/>
    </w:rPr>
  </w:style>
  <w:style w:type="character" w:customStyle="1" w:styleId="TableheaderrowChar">
    <w:name w:val="Table header row Char"/>
    <w:basedOn w:val="DefaultParagraphFont"/>
    <w:link w:val="Tableheaderrow"/>
    <w:rsid w:val="004D15E8"/>
    <w:rPr>
      <w:b/>
      <w:sz w:val="22"/>
      <w:szCs w:val="22"/>
      <w:lang w:val="en-US" w:bidi="en-US"/>
    </w:rPr>
  </w:style>
  <w:style w:type="character" w:customStyle="1" w:styleId="BodyText1Char">
    <w:name w:val="Body Text1 Char"/>
    <w:basedOn w:val="DefaultParagraphFont"/>
    <w:link w:val="BodyText1"/>
    <w:rsid w:val="00326B36"/>
    <w:rPr>
      <w:sz w:val="22"/>
      <w:szCs w:val="21"/>
    </w:rPr>
  </w:style>
  <w:style w:type="paragraph" w:customStyle="1" w:styleId="ListBullet1">
    <w:name w:val="List Bullet1"/>
    <w:basedOn w:val="ListBullet"/>
    <w:link w:val="ListbulletChar"/>
    <w:qFormat/>
    <w:rsid w:val="00223CD0"/>
    <w:pPr>
      <w:spacing w:before="120" w:line="276" w:lineRule="auto"/>
    </w:pPr>
    <w:rPr>
      <w:rFonts w:cstheme="minorBidi"/>
      <w:color w:val="auto"/>
      <w:sz w:val="20"/>
    </w:rPr>
  </w:style>
  <w:style w:type="paragraph" w:customStyle="1" w:styleId="2ndlevellistbullet">
    <w:name w:val="2nd level list bullet"/>
    <w:basedOn w:val="BodyText1"/>
    <w:link w:val="2ndlevellistbulletChar"/>
    <w:qFormat/>
    <w:rsid w:val="00E32B72"/>
    <w:pPr>
      <w:spacing w:before="120" w:line="276" w:lineRule="auto"/>
      <w:ind w:left="1440" w:hanging="360"/>
    </w:pPr>
    <w:rPr>
      <w:rFonts w:ascii="Calibri Light" w:hAnsi="Calibri Light" w:cstheme="minorBidi"/>
      <w:color w:val="auto"/>
    </w:rPr>
  </w:style>
  <w:style w:type="character" w:customStyle="1" w:styleId="ListbulletChar">
    <w:name w:val="List bullet Char"/>
    <w:basedOn w:val="BodyText1Char"/>
    <w:link w:val="ListBullet1"/>
    <w:rsid w:val="00223CD0"/>
    <w:rPr>
      <w:rFonts w:cstheme="minorBidi"/>
      <w:color w:val="auto"/>
      <w:sz w:val="20"/>
      <w:szCs w:val="21"/>
    </w:rPr>
  </w:style>
  <w:style w:type="character" w:customStyle="1" w:styleId="2ndlevellistbulletChar">
    <w:name w:val="2nd level list bullet Char"/>
    <w:basedOn w:val="BodyText1Char"/>
    <w:link w:val="2ndlevellistbullet"/>
    <w:rsid w:val="00E32B72"/>
    <w:rPr>
      <w:rFonts w:ascii="Calibri Light" w:hAnsi="Calibri Light" w:cstheme="minorBidi"/>
      <w:color w:val="auto"/>
      <w:sz w:val="22"/>
      <w:szCs w:val="21"/>
    </w:rPr>
  </w:style>
  <w:style w:type="table" w:customStyle="1" w:styleId="TableGrid1">
    <w:name w:val="Table Grid1"/>
    <w:basedOn w:val="TableNormal"/>
    <w:next w:val="TableGrid"/>
    <w:uiPriority w:val="1"/>
    <w:rsid w:val="00E32B72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793051"/>
    <w:pPr>
      <w:numPr>
        <w:numId w:val="17"/>
      </w:numPr>
      <w:contextualSpacing/>
    </w:pPr>
  </w:style>
  <w:style w:type="paragraph" w:customStyle="1" w:styleId="Heading2smbold">
    <w:name w:val="Heading2_smbold"/>
    <w:basedOn w:val="Heading2"/>
    <w:next w:val="BodyText1"/>
    <w:link w:val="Heading2smboldChar"/>
    <w:qFormat/>
    <w:rsid w:val="00161A37"/>
    <w:pPr>
      <w:spacing w:before="240"/>
    </w:pPr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4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smboldChar">
    <w:name w:val="Heading2_smbold Char"/>
    <w:basedOn w:val="DefaultParagraphFont"/>
    <w:link w:val="Heading2smbold"/>
    <w:rsid w:val="00161A37"/>
    <w:rPr>
      <w:b/>
      <w:color w:val="auto"/>
      <w:szCs w:val="40"/>
    </w:rPr>
  </w:style>
  <w:style w:type="paragraph" w:customStyle="1" w:styleId="TOCHead">
    <w:name w:val="TOCHead"/>
    <w:basedOn w:val="Heading2"/>
    <w:link w:val="TOCHeadChar"/>
    <w:qFormat/>
    <w:rsid w:val="00BB0BF5"/>
    <w:rPr>
      <w:b/>
      <w:color w:val="4F81BD" w:themeColor="accent1"/>
      <w:sz w:val="28"/>
      <w:szCs w:val="28"/>
    </w:rPr>
  </w:style>
  <w:style w:type="character" w:customStyle="1" w:styleId="TOCHeadChar">
    <w:name w:val="TOCHead Char"/>
    <w:basedOn w:val="Heading2Char"/>
    <w:link w:val="TOCHead"/>
    <w:rsid w:val="00BB0BF5"/>
    <w:rPr>
      <w:b/>
      <w:color w:val="4F81BD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15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B05"/>
    <w:rPr>
      <w:b/>
      <w:bCs/>
      <w:sz w:val="20"/>
      <w:szCs w:val="20"/>
    </w:rPr>
  </w:style>
  <w:style w:type="paragraph" w:customStyle="1" w:styleId="InsertText">
    <w:name w:val="Insert Text"/>
    <w:basedOn w:val="Normal"/>
    <w:link w:val="InsertTextChar"/>
    <w:qFormat/>
    <w:rsid w:val="00120E40"/>
    <w:rPr>
      <w:color w:val="339933"/>
      <w:sz w:val="20"/>
    </w:rPr>
  </w:style>
  <w:style w:type="character" w:customStyle="1" w:styleId="InsertTextChar">
    <w:name w:val="Insert Text Char"/>
    <w:basedOn w:val="DefaultParagraphFont"/>
    <w:link w:val="InsertText"/>
    <w:rsid w:val="00120E40"/>
    <w:rPr>
      <w:color w:val="339933"/>
      <w:sz w:val="20"/>
    </w:rPr>
  </w:style>
  <w:style w:type="paragraph" w:styleId="Revision">
    <w:name w:val="Revision"/>
    <w:hidden/>
    <w:uiPriority w:val="99"/>
    <w:semiHidden/>
    <w:rsid w:val="004B3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262626" w:themeColor="text1" w:themeTint="D9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56526"/>
    <w:pPr>
      <w:ind w:right="254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0826"/>
    <w:pPr>
      <w:keepNext/>
      <w:keepLines/>
      <w:suppressAutoHyphens/>
      <w:spacing w:before="120" w:after="120"/>
      <w:ind w:right="0"/>
      <w:outlineLvl w:val="0"/>
    </w:pPr>
    <w:rPr>
      <w:rFonts w:eastAsiaTheme="majorEastAsia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6A"/>
    <w:pPr>
      <w:tabs>
        <w:tab w:val="left" w:pos="426"/>
      </w:tabs>
      <w:spacing w:before="360" w:after="120"/>
      <w:ind w:right="255"/>
      <w:outlineLvl w:val="1"/>
    </w:pPr>
    <w:rPr>
      <w:color w:val="auto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690"/>
    <w:pPr>
      <w:tabs>
        <w:tab w:val="left" w:pos="426"/>
      </w:tabs>
      <w:spacing w:before="240" w:after="240"/>
      <w:ind w:right="255"/>
      <w:outlineLvl w:val="2"/>
    </w:pPr>
    <w:rPr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4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0826"/>
    <w:rPr>
      <w:rFonts w:eastAsiaTheme="majorEastAsia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6E6A"/>
    <w:rPr>
      <w:color w:val="auto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04690"/>
    <w:rPr>
      <w:color w:val="auto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link w:val="BodyText1Char"/>
    <w:qFormat/>
    <w:rsid w:val="006A61FB"/>
    <w:pPr>
      <w:tabs>
        <w:tab w:val="left" w:pos="426"/>
      </w:tabs>
      <w:spacing w:before="240" w:after="120"/>
      <w:ind w:left="284" w:right="255"/>
    </w:pPr>
    <w:rPr>
      <w:sz w:val="22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sz w:val="22"/>
      <w:szCs w:val="22"/>
    </w:rPr>
  </w:style>
  <w:style w:type="table" w:styleId="TableGrid">
    <w:name w:val="Table Grid"/>
    <w:basedOn w:val="TableNormal"/>
    <w:uiPriority w:val="1"/>
    <w:rsid w:val="00D8649D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link w:val="ListParagraphChar"/>
    <w:uiPriority w:val="34"/>
    <w:qFormat/>
    <w:rsid w:val="00EF5B00"/>
    <w:pPr>
      <w:ind w:left="720"/>
      <w:contextualSpacing/>
    </w:pPr>
  </w:style>
  <w:style w:type="character" w:styleId="Hyperlink">
    <w:name w:val="Hyperlink"/>
    <w:uiPriority w:val="99"/>
    <w:qFormat/>
    <w:rsid w:val="005009AB"/>
    <w:rPr>
      <w:rFonts w:ascii="Arial" w:hAnsi="Arial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F6E6A"/>
    <w:pPr>
      <w:tabs>
        <w:tab w:val="left" w:pos="440"/>
        <w:tab w:val="right" w:leader="dot" w:pos="9062"/>
      </w:tabs>
      <w:spacing w:before="120" w:after="120" w:line="480" w:lineRule="auto"/>
      <w:ind w:left="198" w:right="0"/>
    </w:pPr>
    <w:rPr>
      <w:rFonts w:eastAsia="Calibri" w:cs="Times New Roman"/>
      <w:noProof/>
      <w:color w:val="auto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09AB"/>
    <w:pPr>
      <w:spacing w:before="120" w:after="100" w:line="288" w:lineRule="auto"/>
      <w:ind w:left="200" w:right="0"/>
    </w:pPr>
    <w:rPr>
      <w:rFonts w:eastAsia="Calibri" w:cs="Times New Roman"/>
      <w:color w:val="auto"/>
      <w:sz w:val="20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A61FB"/>
    <w:pPr>
      <w:spacing w:before="360" w:after="240"/>
      <w:ind w:left="284" w:right="255"/>
    </w:pPr>
    <w:rPr>
      <w:bCs/>
      <w:color w:val="auto"/>
      <w:sz w:val="22"/>
      <w:szCs w:val="18"/>
    </w:r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E47F27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7F27"/>
    <w:pPr>
      <w:spacing w:after="100"/>
      <w:ind w:left="480"/>
    </w:pPr>
  </w:style>
  <w:style w:type="paragraph" w:customStyle="1" w:styleId="ListParagraph1">
    <w:name w:val="List Paragraph1"/>
    <w:basedOn w:val="ListBullet2"/>
    <w:link w:val="ListparagraphChar0"/>
    <w:qFormat/>
    <w:rsid w:val="002C6795"/>
    <w:pPr>
      <w:spacing w:before="120" w:after="120"/>
      <w:ind w:left="641" w:right="255" w:hanging="357"/>
      <w:contextualSpacing w:val="0"/>
    </w:pPr>
    <w:rPr>
      <w:sz w:val="22"/>
      <w:szCs w:val="22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6BC8"/>
  </w:style>
  <w:style w:type="character" w:customStyle="1" w:styleId="ListparagraphChar0">
    <w:name w:val="List paragraph Char"/>
    <w:basedOn w:val="ListParagraphChar"/>
    <w:link w:val="ListParagraph1"/>
    <w:rsid w:val="002C6795"/>
    <w:rPr>
      <w:sz w:val="22"/>
      <w:szCs w:val="22"/>
      <w:lang w:val="en-US" w:bidi="en-US"/>
    </w:rPr>
  </w:style>
  <w:style w:type="paragraph" w:styleId="ListBullet2">
    <w:name w:val="List Bullet 2"/>
    <w:basedOn w:val="Normal"/>
    <w:uiPriority w:val="99"/>
    <w:semiHidden/>
    <w:unhideWhenUsed/>
    <w:rsid w:val="009D6BC8"/>
    <w:pPr>
      <w:numPr>
        <w:numId w:val="16"/>
      </w:numPr>
      <w:contextualSpacing/>
    </w:pPr>
  </w:style>
  <w:style w:type="paragraph" w:customStyle="1" w:styleId="Tableheaderrow">
    <w:name w:val="Table header row"/>
    <w:basedOn w:val="Normal"/>
    <w:link w:val="TableheaderrowChar"/>
    <w:qFormat/>
    <w:rsid w:val="004D15E8"/>
    <w:pPr>
      <w:spacing w:before="120" w:after="120"/>
      <w:ind w:right="255"/>
    </w:pPr>
    <w:rPr>
      <w:b/>
      <w:sz w:val="22"/>
      <w:szCs w:val="22"/>
      <w:lang w:val="en-US" w:bidi="en-US"/>
    </w:rPr>
  </w:style>
  <w:style w:type="character" w:customStyle="1" w:styleId="TableheaderrowChar">
    <w:name w:val="Table header row Char"/>
    <w:basedOn w:val="DefaultParagraphFont"/>
    <w:link w:val="Tableheaderrow"/>
    <w:rsid w:val="004D15E8"/>
    <w:rPr>
      <w:b/>
      <w:sz w:val="22"/>
      <w:szCs w:val="22"/>
      <w:lang w:val="en-US" w:bidi="en-US"/>
    </w:rPr>
  </w:style>
  <w:style w:type="character" w:customStyle="1" w:styleId="BodyText1Char">
    <w:name w:val="Body Text1 Char"/>
    <w:basedOn w:val="DefaultParagraphFont"/>
    <w:link w:val="BodyText1"/>
    <w:rsid w:val="00326B36"/>
    <w:rPr>
      <w:sz w:val="22"/>
      <w:szCs w:val="21"/>
    </w:rPr>
  </w:style>
  <w:style w:type="paragraph" w:customStyle="1" w:styleId="ListBullet1">
    <w:name w:val="List Bullet1"/>
    <w:basedOn w:val="ListBullet"/>
    <w:link w:val="ListbulletChar"/>
    <w:qFormat/>
    <w:rsid w:val="00223CD0"/>
    <w:pPr>
      <w:spacing w:before="120" w:line="276" w:lineRule="auto"/>
    </w:pPr>
    <w:rPr>
      <w:rFonts w:cstheme="minorBidi"/>
      <w:color w:val="auto"/>
      <w:sz w:val="20"/>
    </w:rPr>
  </w:style>
  <w:style w:type="paragraph" w:customStyle="1" w:styleId="2ndlevellistbullet">
    <w:name w:val="2nd level list bullet"/>
    <w:basedOn w:val="BodyText1"/>
    <w:link w:val="2ndlevellistbulletChar"/>
    <w:qFormat/>
    <w:rsid w:val="00E32B72"/>
    <w:pPr>
      <w:spacing w:before="120" w:line="276" w:lineRule="auto"/>
      <w:ind w:left="1440" w:hanging="360"/>
    </w:pPr>
    <w:rPr>
      <w:rFonts w:ascii="Calibri Light" w:hAnsi="Calibri Light" w:cstheme="minorBidi"/>
      <w:color w:val="auto"/>
    </w:rPr>
  </w:style>
  <w:style w:type="character" w:customStyle="1" w:styleId="ListbulletChar">
    <w:name w:val="List bullet Char"/>
    <w:basedOn w:val="BodyText1Char"/>
    <w:link w:val="ListBullet1"/>
    <w:rsid w:val="00223CD0"/>
    <w:rPr>
      <w:rFonts w:cstheme="minorBidi"/>
      <w:color w:val="auto"/>
      <w:sz w:val="20"/>
      <w:szCs w:val="21"/>
    </w:rPr>
  </w:style>
  <w:style w:type="character" w:customStyle="1" w:styleId="2ndlevellistbulletChar">
    <w:name w:val="2nd level list bullet Char"/>
    <w:basedOn w:val="BodyText1Char"/>
    <w:link w:val="2ndlevellistbullet"/>
    <w:rsid w:val="00E32B72"/>
    <w:rPr>
      <w:rFonts w:ascii="Calibri Light" w:hAnsi="Calibri Light" w:cstheme="minorBidi"/>
      <w:color w:val="auto"/>
      <w:sz w:val="22"/>
      <w:szCs w:val="21"/>
    </w:rPr>
  </w:style>
  <w:style w:type="table" w:customStyle="1" w:styleId="TableGrid1">
    <w:name w:val="Table Grid1"/>
    <w:basedOn w:val="TableNormal"/>
    <w:next w:val="TableGrid"/>
    <w:uiPriority w:val="1"/>
    <w:rsid w:val="00E32B72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793051"/>
    <w:pPr>
      <w:numPr>
        <w:numId w:val="17"/>
      </w:numPr>
      <w:contextualSpacing/>
    </w:pPr>
  </w:style>
  <w:style w:type="paragraph" w:customStyle="1" w:styleId="Heading2smbold">
    <w:name w:val="Heading2_smbold"/>
    <w:basedOn w:val="Heading2"/>
    <w:next w:val="BodyText1"/>
    <w:link w:val="Heading2smboldChar"/>
    <w:qFormat/>
    <w:rsid w:val="00161A37"/>
    <w:pPr>
      <w:spacing w:before="240"/>
    </w:pPr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4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smboldChar">
    <w:name w:val="Heading2_smbold Char"/>
    <w:basedOn w:val="DefaultParagraphFont"/>
    <w:link w:val="Heading2smbold"/>
    <w:rsid w:val="00161A37"/>
    <w:rPr>
      <w:b/>
      <w:color w:val="auto"/>
      <w:szCs w:val="40"/>
    </w:rPr>
  </w:style>
  <w:style w:type="paragraph" w:customStyle="1" w:styleId="TOCHead">
    <w:name w:val="TOCHead"/>
    <w:basedOn w:val="Heading2"/>
    <w:link w:val="TOCHeadChar"/>
    <w:qFormat/>
    <w:rsid w:val="00BB0BF5"/>
    <w:rPr>
      <w:b/>
      <w:color w:val="4F81BD" w:themeColor="accent1"/>
      <w:sz w:val="28"/>
      <w:szCs w:val="28"/>
    </w:rPr>
  </w:style>
  <w:style w:type="character" w:customStyle="1" w:styleId="TOCHeadChar">
    <w:name w:val="TOCHead Char"/>
    <w:basedOn w:val="Heading2Char"/>
    <w:link w:val="TOCHead"/>
    <w:rsid w:val="00BB0BF5"/>
    <w:rPr>
      <w:b/>
      <w:color w:val="4F81BD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15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B05"/>
    <w:rPr>
      <w:b/>
      <w:bCs/>
      <w:sz w:val="20"/>
      <w:szCs w:val="20"/>
    </w:rPr>
  </w:style>
  <w:style w:type="paragraph" w:customStyle="1" w:styleId="InsertText">
    <w:name w:val="Insert Text"/>
    <w:basedOn w:val="Normal"/>
    <w:link w:val="InsertTextChar"/>
    <w:qFormat/>
    <w:rsid w:val="00120E40"/>
    <w:rPr>
      <w:color w:val="339933"/>
      <w:sz w:val="20"/>
    </w:rPr>
  </w:style>
  <w:style w:type="character" w:customStyle="1" w:styleId="InsertTextChar">
    <w:name w:val="Insert Text Char"/>
    <w:basedOn w:val="DefaultParagraphFont"/>
    <w:link w:val="InsertText"/>
    <w:rsid w:val="00120E40"/>
    <w:rPr>
      <w:color w:val="339933"/>
      <w:sz w:val="20"/>
    </w:rPr>
  </w:style>
  <w:style w:type="paragraph" w:styleId="Revision">
    <w:name w:val="Revision"/>
    <w:hidden/>
    <w:uiPriority w:val="99"/>
    <w:semiHidden/>
    <w:rsid w:val="004B3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cd.sa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B7460-F70E-48DD-8AEB-653D1B11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template for terms of reference for parent club</vt:lpstr>
    </vt:vector>
  </TitlesOfParts>
  <Company>DECS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template for terms of reference for parent club</dc:title>
  <dc:subject>parent club standard terms of reference for use by governing councils and school councils</dc:subject>
  <dc:creator>DECD governing councils</dc:creator>
  <cp:keywords>governing council parent club, terms of reference, parent club, governing councils, school councils</cp:keywords>
  <cp:lastModifiedBy>DECD</cp:lastModifiedBy>
  <cp:revision>32</cp:revision>
  <dcterms:created xsi:type="dcterms:W3CDTF">2016-09-13T07:16:00Z</dcterms:created>
  <dcterms:modified xsi:type="dcterms:W3CDTF">2017-01-24T06:39:00Z</dcterms:modified>
</cp:coreProperties>
</file>